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14"/>
        <w:tblW w:w="15404" w:type="dxa"/>
        <w:tblLook w:val="01E0" w:firstRow="1" w:lastRow="1" w:firstColumn="1" w:lastColumn="1" w:noHBand="0" w:noVBand="0"/>
      </w:tblPr>
      <w:tblGrid>
        <w:gridCol w:w="4920"/>
        <w:gridCol w:w="5243"/>
        <w:gridCol w:w="5241"/>
      </w:tblGrid>
      <w:tr w:rsidR="00494708" w:rsidRPr="00503A57" w:rsidTr="00D34B84">
        <w:trPr>
          <w:trHeight w:val="2030"/>
        </w:trPr>
        <w:tc>
          <w:tcPr>
            <w:tcW w:w="4920" w:type="dxa"/>
          </w:tcPr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911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911">
              <w:rPr>
                <w:rFonts w:ascii="Times New Roman" w:hAnsi="Times New Roman"/>
                <w:sz w:val="24"/>
                <w:szCs w:val="24"/>
              </w:rPr>
              <w:t xml:space="preserve">ГЛАВА ГОРОДСКОГО ПОСЕЛЕНИЯ </w:t>
            </w:r>
          </w:p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911">
              <w:rPr>
                <w:rFonts w:ascii="Times New Roman" w:hAnsi="Times New Roman"/>
                <w:sz w:val="24"/>
                <w:szCs w:val="24"/>
              </w:rPr>
              <w:t xml:space="preserve">ИГРИМ </w:t>
            </w:r>
          </w:p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911">
              <w:rPr>
                <w:rFonts w:ascii="Times New Roman" w:hAnsi="Times New Roman"/>
                <w:sz w:val="24"/>
                <w:szCs w:val="24"/>
              </w:rPr>
              <w:t>__________________ А.В. ЗАТИРКА</w:t>
            </w:r>
          </w:p>
        </w:tc>
        <w:tc>
          <w:tcPr>
            <w:tcW w:w="5243" w:type="dxa"/>
          </w:tcPr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911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911">
              <w:rPr>
                <w:rFonts w:ascii="Times New Roman" w:hAnsi="Times New Roman"/>
                <w:sz w:val="24"/>
                <w:szCs w:val="24"/>
              </w:rPr>
              <w:t xml:space="preserve">ДИРЕКТОР МКУ «ИГРИМСКИЙ КУЛЬТУРНО-ДОСУГОВЫЙ ЦЕНТР» </w:t>
            </w:r>
          </w:p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911">
              <w:rPr>
                <w:rFonts w:ascii="Times New Roman" w:hAnsi="Times New Roman"/>
                <w:sz w:val="24"/>
                <w:szCs w:val="24"/>
              </w:rPr>
              <w:t>____________________ И.Н.  ДУДКА</w:t>
            </w:r>
          </w:p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</w:tcPr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911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911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gramStart"/>
            <w:r w:rsidRPr="00DE7911">
              <w:rPr>
                <w:rFonts w:ascii="Times New Roman" w:hAnsi="Times New Roman"/>
                <w:sz w:val="24"/>
                <w:szCs w:val="24"/>
              </w:rPr>
              <w:t>СТРУКТУРНЫМ</w:t>
            </w:r>
            <w:proofErr w:type="gramEnd"/>
            <w:r w:rsidRPr="00DE7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911">
              <w:rPr>
                <w:rFonts w:ascii="Times New Roman" w:hAnsi="Times New Roman"/>
                <w:sz w:val="24"/>
                <w:szCs w:val="24"/>
              </w:rPr>
              <w:t xml:space="preserve">ПОДРАЗДЕЛЕНИЕМ БИБЛИОТЕКА ПОСЕЛКОВА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. ИГРИМ</w:t>
            </w:r>
          </w:p>
          <w:p w:rsidR="00494708" w:rsidRPr="00DE7911" w:rsidRDefault="00494708" w:rsidP="00D34B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4708" w:rsidRPr="00503A57" w:rsidRDefault="00494708" w:rsidP="004947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7911">
              <w:rPr>
                <w:rFonts w:ascii="Times New Roman" w:hAnsi="Times New Roman"/>
                <w:sz w:val="24"/>
                <w:szCs w:val="24"/>
              </w:rPr>
              <w:t xml:space="preserve">____________________  </w:t>
            </w:r>
            <w:r>
              <w:rPr>
                <w:rFonts w:ascii="Times New Roman" w:hAnsi="Times New Roman"/>
                <w:sz w:val="24"/>
                <w:szCs w:val="24"/>
              </w:rPr>
              <w:t>Н.Н.КОЛОМИЕЦ</w:t>
            </w:r>
          </w:p>
        </w:tc>
      </w:tr>
    </w:tbl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5B" w:rsidRP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0F0E" w:rsidRPr="004C1E5B" w:rsidRDefault="00580F0E" w:rsidP="00580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E5B">
        <w:rPr>
          <w:rFonts w:ascii="Times New Roman" w:hAnsi="Times New Roman" w:cs="Times New Roman"/>
          <w:b/>
          <w:sz w:val="32"/>
          <w:szCs w:val="32"/>
        </w:rPr>
        <w:t>План работы библиотеки поселковой</w:t>
      </w:r>
    </w:p>
    <w:p w:rsidR="00580F0E" w:rsidRPr="004C1E5B" w:rsidRDefault="00580F0E" w:rsidP="00580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E5B">
        <w:rPr>
          <w:rFonts w:ascii="Times New Roman" w:hAnsi="Times New Roman" w:cs="Times New Roman"/>
          <w:b/>
          <w:sz w:val="32"/>
          <w:szCs w:val="32"/>
        </w:rPr>
        <w:t>М</w:t>
      </w:r>
      <w:r w:rsidR="00E05850" w:rsidRPr="004C1E5B">
        <w:rPr>
          <w:rFonts w:ascii="Times New Roman" w:hAnsi="Times New Roman" w:cs="Times New Roman"/>
          <w:b/>
          <w:sz w:val="32"/>
          <w:szCs w:val="32"/>
        </w:rPr>
        <w:t>К</w:t>
      </w:r>
      <w:r w:rsidRPr="004C1E5B">
        <w:rPr>
          <w:rFonts w:ascii="Times New Roman" w:hAnsi="Times New Roman" w:cs="Times New Roman"/>
          <w:b/>
          <w:sz w:val="32"/>
          <w:szCs w:val="32"/>
        </w:rPr>
        <w:t>У «Игримский культ</w:t>
      </w:r>
      <w:bookmarkStart w:id="0" w:name="_GoBack"/>
      <w:bookmarkEnd w:id="0"/>
      <w:r w:rsidRPr="004C1E5B">
        <w:rPr>
          <w:rFonts w:ascii="Times New Roman" w:hAnsi="Times New Roman" w:cs="Times New Roman"/>
          <w:b/>
          <w:sz w:val="32"/>
          <w:szCs w:val="32"/>
        </w:rPr>
        <w:t>урно-досуговый центр»</w:t>
      </w:r>
    </w:p>
    <w:p w:rsidR="00580F0E" w:rsidRPr="004C1E5B" w:rsidRDefault="00580F0E" w:rsidP="00580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E5B">
        <w:rPr>
          <w:rFonts w:ascii="Times New Roman" w:hAnsi="Times New Roman" w:cs="Times New Roman"/>
          <w:b/>
          <w:sz w:val="32"/>
          <w:szCs w:val="32"/>
        </w:rPr>
        <w:t>на 201</w:t>
      </w:r>
      <w:r w:rsidR="008A6BE7">
        <w:rPr>
          <w:rFonts w:ascii="Times New Roman" w:hAnsi="Times New Roman" w:cs="Times New Roman"/>
          <w:b/>
          <w:sz w:val="32"/>
          <w:szCs w:val="32"/>
        </w:rPr>
        <w:t>7</w:t>
      </w:r>
      <w:r w:rsidRPr="004C1E5B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580F0E" w:rsidRPr="004C1E5B" w:rsidRDefault="00580F0E" w:rsidP="00580F0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C1E5B" w:rsidRP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E5B" w:rsidRP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4708" w:rsidRDefault="00494708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4708" w:rsidRDefault="00494708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4708" w:rsidRDefault="00494708" w:rsidP="0058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4C1E5B">
      <w:pPr>
        <w:pStyle w:val="a3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E5B" w:rsidRDefault="004C1E5B" w:rsidP="004C1E5B">
      <w:pPr>
        <w:pStyle w:val="a3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направления и задачи работы библиотеки</w:t>
      </w:r>
      <w:r w:rsidRPr="00E05850">
        <w:rPr>
          <w:rFonts w:ascii="Times New Roman" w:hAnsi="Times New Roman" w:cs="Times New Roman"/>
          <w:sz w:val="28"/>
          <w:szCs w:val="28"/>
        </w:rPr>
        <w:t>:</w:t>
      </w: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Пропаганда книжного фонда;</w:t>
      </w: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Пропаганда краеведческой литературы;</w:t>
      </w: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 xml:space="preserve">- Пропаганда </w:t>
      </w:r>
      <w:proofErr w:type="spellStart"/>
      <w:r w:rsidRPr="00E05850">
        <w:rPr>
          <w:rFonts w:ascii="Times New Roman" w:hAnsi="Times New Roman" w:cs="Times New Roman"/>
          <w:sz w:val="28"/>
          <w:szCs w:val="28"/>
        </w:rPr>
        <w:t>кинофотофонодокументов</w:t>
      </w:r>
      <w:proofErr w:type="spellEnd"/>
      <w:r w:rsidR="001A02FA">
        <w:rPr>
          <w:rFonts w:ascii="Times New Roman" w:hAnsi="Times New Roman" w:cs="Times New Roman"/>
          <w:sz w:val="28"/>
          <w:szCs w:val="28"/>
        </w:rPr>
        <w:t>, документов на электронном носителе</w:t>
      </w:r>
      <w:r w:rsidRPr="00E05850">
        <w:rPr>
          <w:rFonts w:ascii="Times New Roman" w:hAnsi="Times New Roman" w:cs="Times New Roman"/>
          <w:sz w:val="28"/>
          <w:szCs w:val="28"/>
        </w:rPr>
        <w:t>;</w:t>
      </w:r>
    </w:p>
    <w:p w:rsidR="00580F0E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Экологическое просвещение населения;</w:t>
      </w:r>
    </w:p>
    <w:p w:rsidR="00A31A10" w:rsidRDefault="00A31A10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тование библиотечного фонда;</w:t>
      </w:r>
    </w:p>
    <w:p w:rsidR="00A31A10" w:rsidRDefault="00A31A10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иска на периодические издания два раза в год;</w:t>
      </w:r>
    </w:p>
    <w:p w:rsidR="00A31A10" w:rsidRDefault="00A31A10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электронным каталогом.</w:t>
      </w:r>
    </w:p>
    <w:p w:rsidR="00D709C5" w:rsidRDefault="00D709C5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17 год – Год экологии в России.</w:t>
      </w:r>
    </w:p>
    <w:p w:rsidR="00501ADF" w:rsidRDefault="00501ADF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враль 2017 года на базе библиотеки Государственная библиотека Югры проводит семинар «Технология ИРБИСА»</w:t>
      </w:r>
      <w:r w:rsidR="00B16C23">
        <w:rPr>
          <w:rFonts w:ascii="Times New Roman" w:hAnsi="Times New Roman" w:cs="Times New Roman"/>
          <w:sz w:val="28"/>
          <w:szCs w:val="28"/>
        </w:rPr>
        <w:t>.</w:t>
      </w:r>
    </w:p>
    <w:p w:rsidR="00F422BA" w:rsidRPr="00DD265A" w:rsidRDefault="00F422BA" w:rsidP="00DD265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- </w:t>
      </w:r>
      <w:r w:rsidRPr="001D779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017 год также объявлен Годом особо охраняемых природных территорий</w:t>
      </w:r>
      <w:r w:rsidRPr="00F422BA">
        <w:rPr>
          <w:rFonts w:ascii="Times New Roman" w:eastAsia="Times New Roman" w:hAnsi="Times New Roman" w:cs="Times New Roman"/>
          <w:sz w:val="28"/>
        </w:rPr>
        <w:t> </w:t>
      </w:r>
      <w:r w:rsidRPr="001D77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Указ Президента РФ от 1 августа 2015 г. № 392 "</w:t>
      </w:r>
      <w:r w:rsidRPr="001D77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проведении в Российской Федерации Года особо охраняемых природных территорий</w:t>
      </w:r>
      <w:r w:rsidRPr="001D77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).</w:t>
      </w:r>
      <w:r w:rsidRPr="00F422BA">
        <w:rPr>
          <w:rFonts w:ascii="Times New Roman" w:eastAsia="Times New Roman" w:hAnsi="Times New Roman" w:cs="Times New Roman"/>
          <w:sz w:val="28"/>
        </w:rPr>
        <w:t> </w:t>
      </w:r>
    </w:p>
    <w:p w:rsidR="00580F0E" w:rsidRPr="00E05850" w:rsidRDefault="00580F0E" w:rsidP="00580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 xml:space="preserve">В работе с читателями продолжаем ориентироваться на группу читателей - юношество и молодежь. Для них разрабатываем мероприятия, на их запросы ориентируемся в комплектовании. </w:t>
      </w:r>
    </w:p>
    <w:p w:rsidR="00580F0E" w:rsidRPr="00E05850" w:rsidRDefault="00580F0E" w:rsidP="00580F0E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Продолжим работу с Домом Ветеранов «Альянс», проведение мероприятий по различным темам.</w:t>
      </w:r>
      <w:r w:rsidR="00A31A10">
        <w:rPr>
          <w:rFonts w:ascii="Times New Roman" w:hAnsi="Times New Roman" w:cs="Times New Roman"/>
          <w:sz w:val="28"/>
          <w:szCs w:val="28"/>
        </w:rPr>
        <w:t xml:space="preserve"> Подборка необходимой литературы для работы работникам «Альянса».</w:t>
      </w: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850">
        <w:rPr>
          <w:rFonts w:ascii="Times New Roman" w:hAnsi="Times New Roman" w:cs="Times New Roman"/>
          <w:b/>
          <w:sz w:val="28"/>
          <w:szCs w:val="28"/>
          <w:u w:val="single"/>
        </w:rPr>
        <w:t>Контрольные показатели на 201</w:t>
      </w:r>
      <w:r w:rsidR="008A6BE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058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:</w:t>
      </w:r>
    </w:p>
    <w:p w:rsidR="00580F0E" w:rsidRPr="00E05850" w:rsidRDefault="00A31A10" w:rsidP="00580F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и – </w:t>
      </w:r>
      <w:r w:rsidR="001A02FA">
        <w:rPr>
          <w:rFonts w:ascii="Times New Roman" w:hAnsi="Times New Roman" w:cs="Times New Roman"/>
          <w:sz w:val="28"/>
          <w:szCs w:val="28"/>
        </w:rPr>
        <w:t>1000</w:t>
      </w:r>
      <w:r w:rsidR="00580F0E" w:rsidRPr="00E05850">
        <w:rPr>
          <w:rFonts w:ascii="Times New Roman" w:hAnsi="Times New Roman" w:cs="Times New Roman"/>
          <w:sz w:val="28"/>
          <w:szCs w:val="28"/>
        </w:rPr>
        <w:t>.</w:t>
      </w:r>
    </w:p>
    <w:p w:rsidR="00580F0E" w:rsidRPr="00E05850" w:rsidRDefault="001A02FA" w:rsidP="00580F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выдача – 20</w:t>
      </w:r>
      <w:r w:rsidR="00224140" w:rsidRPr="00E05850">
        <w:rPr>
          <w:rFonts w:ascii="Times New Roman" w:hAnsi="Times New Roman" w:cs="Times New Roman"/>
          <w:sz w:val="28"/>
          <w:szCs w:val="28"/>
        </w:rPr>
        <w:t>0</w:t>
      </w:r>
      <w:r w:rsidR="00580F0E" w:rsidRPr="00E05850">
        <w:rPr>
          <w:rFonts w:ascii="Times New Roman" w:hAnsi="Times New Roman" w:cs="Times New Roman"/>
          <w:sz w:val="28"/>
          <w:szCs w:val="28"/>
        </w:rPr>
        <w:t>00.</w:t>
      </w:r>
    </w:p>
    <w:p w:rsidR="004131BC" w:rsidRPr="00E05850" w:rsidRDefault="004131BC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Понижение контрольных показателей связано снижением</w:t>
      </w:r>
      <w:r w:rsidR="007630D1">
        <w:rPr>
          <w:rFonts w:ascii="Times New Roman" w:hAnsi="Times New Roman" w:cs="Times New Roman"/>
          <w:sz w:val="28"/>
          <w:szCs w:val="28"/>
        </w:rPr>
        <w:t xml:space="preserve"> читателей студентов колледжа (</w:t>
      </w:r>
      <w:r w:rsidRPr="00E05850">
        <w:rPr>
          <w:rFonts w:ascii="Times New Roman" w:hAnsi="Times New Roman" w:cs="Times New Roman"/>
          <w:sz w:val="28"/>
          <w:szCs w:val="28"/>
        </w:rPr>
        <w:t>в библиотеке колледжа компьютеры и Интернет)</w:t>
      </w:r>
      <w:r w:rsidR="00A31A10">
        <w:rPr>
          <w:rFonts w:ascii="Times New Roman" w:hAnsi="Times New Roman" w:cs="Times New Roman"/>
          <w:sz w:val="28"/>
          <w:szCs w:val="28"/>
        </w:rPr>
        <w:t>, уменьшением школьников 9, 10,11 классов</w:t>
      </w:r>
      <w:r w:rsidRPr="00E05850">
        <w:rPr>
          <w:rFonts w:ascii="Times New Roman" w:hAnsi="Times New Roman" w:cs="Times New Roman"/>
          <w:sz w:val="28"/>
          <w:szCs w:val="28"/>
        </w:rPr>
        <w:t>.</w:t>
      </w: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850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о СМИ.</w:t>
      </w:r>
    </w:p>
    <w:p w:rsidR="00580F0E" w:rsidRPr="00E05850" w:rsidRDefault="00580F0E" w:rsidP="00A31A10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Публикации в газету «Жизнь Югры»</w:t>
      </w:r>
      <w:r w:rsidR="00816CB8" w:rsidRPr="00E05850">
        <w:rPr>
          <w:rFonts w:ascii="Times New Roman" w:hAnsi="Times New Roman" w:cs="Times New Roman"/>
          <w:sz w:val="28"/>
          <w:szCs w:val="28"/>
        </w:rPr>
        <w:t xml:space="preserve"> и на сайте Администрации </w:t>
      </w:r>
      <w:r w:rsidR="00B5262D">
        <w:rPr>
          <w:rFonts w:ascii="Times New Roman" w:hAnsi="Times New Roman" w:cs="Times New Roman"/>
          <w:sz w:val="28"/>
          <w:szCs w:val="28"/>
        </w:rPr>
        <w:t>Г.п. Игрим</w:t>
      </w:r>
      <w:r w:rsidRPr="00E05850">
        <w:rPr>
          <w:rFonts w:ascii="Times New Roman" w:hAnsi="Times New Roman" w:cs="Times New Roman"/>
          <w:sz w:val="28"/>
          <w:szCs w:val="28"/>
        </w:rPr>
        <w:t xml:space="preserve"> статей о работе библиотеки в течение года. </w:t>
      </w: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850">
        <w:rPr>
          <w:rFonts w:ascii="Times New Roman" w:hAnsi="Times New Roman" w:cs="Times New Roman"/>
          <w:b/>
          <w:sz w:val="28"/>
          <w:szCs w:val="28"/>
          <w:u w:val="single"/>
        </w:rPr>
        <w:t>Библиотечная работа.</w:t>
      </w: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 xml:space="preserve">1. Работа с фондом. </w:t>
      </w: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чистка библиотечного фонда,</w:t>
      </w:r>
      <w:r w:rsidR="00601636" w:rsidRPr="00E05850">
        <w:rPr>
          <w:rFonts w:ascii="Times New Roman" w:hAnsi="Times New Roman" w:cs="Times New Roman"/>
          <w:sz w:val="28"/>
          <w:szCs w:val="28"/>
        </w:rPr>
        <w:tab/>
      </w:r>
      <w:r w:rsidR="00601636" w:rsidRPr="00E05850">
        <w:rPr>
          <w:rFonts w:ascii="Times New Roman" w:hAnsi="Times New Roman" w:cs="Times New Roman"/>
          <w:sz w:val="28"/>
          <w:szCs w:val="28"/>
        </w:rPr>
        <w:tab/>
      </w:r>
      <w:r w:rsidR="00601636" w:rsidRPr="00E05850">
        <w:rPr>
          <w:rFonts w:ascii="Times New Roman" w:hAnsi="Times New Roman" w:cs="Times New Roman"/>
          <w:sz w:val="28"/>
          <w:szCs w:val="28"/>
        </w:rPr>
        <w:tab/>
      </w:r>
      <w:r w:rsidR="00601636" w:rsidRPr="00E05850">
        <w:rPr>
          <w:rFonts w:ascii="Times New Roman" w:hAnsi="Times New Roman" w:cs="Times New Roman"/>
          <w:sz w:val="28"/>
          <w:szCs w:val="28"/>
        </w:rPr>
        <w:tab/>
        <w:t xml:space="preserve">       в  течение года</w:t>
      </w: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 составление актов на списание,</w:t>
      </w:r>
      <w:r w:rsidR="00E05850">
        <w:rPr>
          <w:rFonts w:ascii="Times New Roman" w:hAnsi="Times New Roman" w:cs="Times New Roman"/>
          <w:sz w:val="28"/>
          <w:szCs w:val="28"/>
        </w:rPr>
        <w:tab/>
      </w:r>
      <w:r w:rsidR="00E05850">
        <w:rPr>
          <w:rFonts w:ascii="Times New Roman" w:hAnsi="Times New Roman" w:cs="Times New Roman"/>
          <w:sz w:val="28"/>
          <w:szCs w:val="28"/>
        </w:rPr>
        <w:tab/>
      </w:r>
      <w:r w:rsidR="00E058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01636" w:rsidRPr="00E05850">
        <w:rPr>
          <w:rFonts w:ascii="Times New Roman" w:hAnsi="Times New Roman" w:cs="Times New Roman"/>
          <w:sz w:val="28"/>
          <w:szCs w:val="28"/>
        </w:rPr>
        <w:t xml:space="preserve">      в  течение года</w:t>
      </w:r>
    </w:p>
    <w:p w:rsidR="00580F0E" w:rsidRPr="00E05850" w:rsidRDefault="00580F0E" w:rsidP="004C1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lastRenderedPageBreak/>
        <w:t>- работа с актами,</w:t>
      </w:r>
      <w:r w:rsidR="00E05850">
        <w:rPr>
          <w:rFonts w:ascii="Times New Roman" w:hAnsi="Times New Roman" w:cs="Times New Roman"/>
          <w:sz w:val="28"/>
          <w:szCs w:val="28"/>
        </w:rPr>
        <w:tab/>
      </w:r>
      <w:r w:rsidR="00E05850">
        <w:rPr>
          <w:rFonts w:ascii="Times New Roman" w:hAnsi="Times New Roman" w:cs="Times New Roman"/>
          <w:sz w:val="28"/>
          <w:szCs w:val="28"/>
        </w:rPr>
        <w:tab/>
      </w:r>
      <w:r w:rsidR="00E05850">
        <w:rPr>
          <w:rFonts w:ascii="Times New Roman" w:hAnsi="Times New Roman" w:cs="Times New Roman"/>
          <w:sz w:val="28"/>
          <w:szCs w:val="28"/>
        </w:rPr>
        <w:tab/>
      </w:r>
      <w:r w:rsidR="00E05850">
        <w:rPr>
          <w:rFonts w:ascii="Times New Roman" w:hAnsi="Times New Roman" w:cs="Times New Roman"/>
          <w:sz w:val="28"/>
          <w:szCs w:val="28"/>
        </w:rPr>
        <w:tab/>
      </w:r>
      <w:r w:rsidR="00E05850">
        <w:rPr>
          <w:rFonts w:ascii="Times New Roman" w:hAnsi="Times New Roman" w:cs="Times New Roman"/>
          <w:sz w:val="28"/>
          <w:szCs w:val="28"/>
        </w:rPr>
        <w:tab/>
      </w:r>
      <w:r w:rsidR="00E058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01636" w:rsidRPr="00E05850">
        <w:rPr>
          <w:rFonts w:ascii="Times New Roman" w:hAnsi="Times New Roman" w:cs="Times New Roman"/>
          <w:sz w:val="28"/>
          <w:szCs w:val="28"/>
        </w:rPr>
        <w:t xml:space="preserve">      в  течение года</w:t>
      </w:r>
    </w:p>
    <w:p w:rsidR="00580F0E" w:rsidRPr="00E05850" w:rsidRDefault="00580F0E" w:rsidP="00651F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 работа по</w:t>
      </w:r>
      <w:r w:rsidR="0063349B" w:rsidRPr="00E05850">
        <w:rPr>
          <w:rFonts w:ascii="Times New Roman" w:hAnsi="Times New Roman" w:cs="Times New Roman"/>
          <w:sz w:val="28"/>
          <w:szCs w:val="28"/>
        </w:rPr>
        <w:t xml:space="preserve"> сохранности библиотечного фонд</w:t>
      </w:r>
      <w:r w:rsidRPr="00E05850">
        <w:rPr>
          <w:rFonts w:ascii="Times New Roman" w:hAnsi="Times New Roman" w:cs="Times New Roman"/>
          <w:sz w:val="28"/>
          <w:szCs w:val="28"/>
        </w:rPr>
        <w:t>а:</w:t>
      </w:r>
      <w:r w:rsidR="00E058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01636" w:rsidRPr="00E05850">
        <w:rPr>
          <w:rFonts w:ascii="Times New Roman" w:hAnsi="Times New Roman" w:cs="Times New Roman"/>
          <w:sz w:val="28"/>
          <w:szCs w:val="28"/>
        </w:rPr>
        <w:t xml:space="preserve">      в  течение года</w:t>
      </w:r>
    </w:p>
    <w:p w:rsidR="00580F0E" w:rsidRPr="00E05850" w:rsidRDefault="00580F0E" w:rsidP="00651F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 работа с задолжниками, ремонт книг и периодики,</w:t>
      </w:r>
    </w:p>
    <w:p w:rsidR="00DD265A" w:rsidRDefault="0063349B" w:rsidP="00DD265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 xml:space="preserve">  контроль  </w:t>
      </w:r>
      <w:r w:rsidR="00E05850">
        <w:rPr>
          <w:rFonts w:ascii="Times New Roman" w:hAnsi="Times New Roman" w:cs="Times New Roman"/>
          <w:sz w:val="28"/>
          <w:szCs w:val="28"/>
        </w:rPr>
        <w:t>над  выносом книг и периодики,</w:t>
      </w:r>
      <w:r w:rsidR="00E05850">
        <w:rPr>
          <w:rFonts w:ascii="Times New Roman" w:hAnsi="Times New Roman" w:cs="Times New Roman"/>
          <w:sz w:val="28"/>
          <w:szCs w:val="28"/>
        </w:rPr>
        <w:tab/>
      </w:r>
      <w:r w:rsidR="00DD265A">
        <w:rPr>
          <w:rFonts w:ascii="Times New Roman" w:hAnsi="Times New Roman" w:cs="Times New Roman"/>
          <w:sz w:val="28"/>
          <w:szCs w:val="28"/>
        </w:rPr>
        <w:t xml:space="preserve">     </w:t>
      </w:r>
      <w:r w:rsidR="00DD265A" w:rsidRPr="00E05850">
        <w:rPr>
          <w:rFonts w:ascii="Times New Roman" w:hAnsi="Times New Roman" w:cs="Times New Roman"/>
          <w:sz w:val="28"/>
          <w:szCs w:val="28"/>
        </w:rPr>
        <w:t xml:space="preserve">  ежедневно</w:t>
      </w:r>
    </w:p>
    <w:p w:rsidR="00580F0E" w:rsidRPr="00E05850" w:rsidRDefault="00580F0E" w:rsidP="00651F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 р</w:t>
      </w:r>
      <w:r w:rsidR="00E05850">
        <w:rPr>
          <w:rFonts w:ascii="Times New Roman" w:hAnsi="Times New Roman" w:cs="Times New Roman"/>
          <w:sz w:val="28"/>
          <w:szCs w:val="28"/>
        </w:rPr>
        <w:t>асстановка фонда по ББК.</w:t>
      </w:r>
      <w:r w:rsidR="00E05850">
        <w:rPr>
          <w:rFonts w:ascii="Times New Roman" w:hAnsi="Times New Roman" w:cs="Times New Roman"/>
          <w:sz w:val="28"/>
          <w:szCs w:val="28"/>
        </w:rPr>
        <w:tab/>
      </w:r>
      <w:r w:rsidR="00E05850">
        <w:rPr>
          <w:rFonts w:ascii="Times New Roman" w:hAnsi="Times New Roman" w:cs="Times New Roman"/>
          <w:sz w:val="28"/>
          <w:szCs w:val="28"/>
        </w:rPr>
        <w:tab/>
      </w:r>
      <w:r w:rsidR="00E0585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63349B" w:rsidRPr="00E05850">
        <w:rPr>
          <w:rFonts w:ascii="Times New Roman" w:hAnsi="Times New Roman" w:cs="Times New Roman"/>
          <w:sz w:val="28"/>
          <w:szCs w:val="28"/>
        </w:rPr>
        <w:t xml:space="preserve">  </w:t>
      </w:r>
      <w:r w:rsidRPr="00E05850">
        <w:rPr>
          <w:rFonts w:ascii="Times New Roman" w:hAnsi="Times New Roman" w:cs="Times New Roman"/>
          <w:sz w:val="28"/>
          <w:szCs w:val="28"/>
        </w:rPr>
        <w:t>ежедневно</w:t>
      </w:r>
    </w:p>
    <w:p w:rsidR="00580F0E" w:rsidRPr="00E05850" w:rsidRDefault="00580F0E" w:rsidP="00651F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2. Справочно-библиографическая работа.</w:t>
      </w:r>
    </w:p>
    <w:p w:rsidR="00580F0E" w:rsidRPr="00E05850" w:rsidRDefault="00580F0E" w:rsidP="00651F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2.1 Проверка СБА;</w:t>
      </w:r>
    </w:p>
    <w:p w:rsidR="00580F0E" w:rsidRPr="00E05850" w:rsidRDefault="00580F0E" w:rsidP="001A02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  редактирование СБА</w:t>
      </w:r>
      <w:r w:rsidRPr="00E05850">
        <w:rPr>
          <w:rFonts w:ascii="Times New Roman" w:hAnsi="Times New Roman" w:cs="Times New Roman"/>
          <w:sz w:val="28"/>
          <w:szCs w:val="28"/>
        </w:rPr>
        <w:tab/>
      </w:r>
      <w:r w:rsidRPr="00E05850">
        <w:rPr>
          <w:rFonts w:ascii="Times New Roman" w:hAnsi="Times New Roman" w:cs="Times New Roman"/>
          <w:sz w:val="28"/>
          <w:szCs w:val="28"/>
        </w:rPr>
        <w:tab/>
      </w:r>
      <w:r w:rsidRPr="00E05850">
        <w:rPr>
          <w:rFonts w:ascii="Times New Roman" w:hAnsi="Times New Roman" w:cs="Times New Roman"/>
          <w:sz w:val="28"/>
          <w:szCs w:val="28"/>
        </w:rPr>
        <w:tab/>
      </w:r>
      <w:r w:rsidRPr="00E05850">
        <w:rPr>
          <w:rFonts w:ascii="Times New Roman" w:hAnsi="Times New Roman" w:cs="Times New Roman"/>
          <w:sz w:val="28"/>
          <w:szCs w:val="28"/>
        </w:rPr>
        <w:tab/>
      </w:r>
      <w:r w:rsidRPr="00E05850">
        <w:rPr>
          <w:rFonts w:ascii="Times New Roman" w:hAnsi="Times New Roman" w:cs="Times New Roman"/>
          <w:sz w:val="28"/>
          <w:szCs w:val="28"/>
        </w:rPr>
        <w:tab/>
      </w:r>
      <w:r w:rsidRPr="00E058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E05850">
        <w:rPr>
          <w:rFonts w:ascii="Times New Roman" w:hAnsi="Times New Roman" w:cs="Times New Roman"/>
          <w:sz w:val="28"/>
          <w:szCs w:val="28"/>
        </w:rPr>
        <w:tab/>
        <w:t xml:space="preserve">     1 кв.</w:t>
      </w:r>
    </w:p>
    <w:p w:rsidR="00580F0E" w:rsidRPr="00E05850" w:rsidRDefault="00580F0E" w:rsidP="00651F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2.2 Информационно-библиографическое обслуживание:</w:t>
      </w:r>
    </w:p>
    <w:p w:rsidR="00580F0E" w:rsidRPr="00E05850" w:rsidRDefault="00580F0E" w:rsidP="0063349B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выполнение библиографических  справок,</w:t>
      </w:r>
    </w:p>
    <w:p w:rsidR="00580F0E" w:rsidRPr="00E05850" w:rsidRDefault="00580F0E" w:rsidP="0063349B">
      <w:pPr>
        <w:pStyle w:val="a3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 xml:space="preserve"> ведение Архива справок</w:t>
      </w:r>
      <w:r w:rsidR="0063349B" w:rsidRPr="00E05850">
        <w:rPr>
          <w:rFonts w:ascii="Times New Roman" w:hAnsi="Times New Roman" w:cs="Times New Roman"/>
          <w:sz w:val="28"/>
          <w:szCs w:val="28"/>
        </w:rPr>
        <w:t>;</w:t>
      </w:r>
      <w:r w:rsidR="0063349B" w:rsidRPr="00E05850">
        <w:rPr>
          <w:rFonts w:ascii="Times New Roman" w:hAnsi="Times New Roman" w:cs="Times New Roman"/>
          <w:sz w:val="28"/>
          <w:szCs w:val="28"/>
        </w:rPr>
        <w:tab/>
      </w:r>
      <w:r w:rsidR="0063349B" w:rsidRPr="00E05850">
        <w:rPr>
          <w:rFonts w:ascii="Times New Roman" w:hAnsi="Times New Roman" w:cs="Times New Roman"/>
          <w:sz w:val="28"/>
          <w:szCs w:val="28"/>
        </w:rPr>
        <w:tab/>
      </w:r>
      <w:r w:rsidR="0063349B" w:rsidRPr="00E05850">
        <w:rPr>
          <w:rFonts w:ascii="Times New Roman" w:hAnsi="Times New Roman" w:cs="Times New Roman"/>
          <w:sz w:val="28"/>
          <w:szCs w:val="28"/>
        </w:rPr>
        <w:tab/>
      </w:r>
      <w:r w:rsidR="0063349B" w:rsidRPr="00E05850">
        <w:rPr>
          <w:rFonts w:ascii="Times New Roman" w:hAnsi="Times New Roman" w:cs="Times New Roman"/>
          <w:sz w:val="28"/>
          <w:szCs w:val="28"/>
        </w:rPr>
        <w:tab/>
      </w:r>
      <w:r w:rsidR="0063349B" w:rsidRPr="00E0585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05850">
        <w:rPr>
          <w:rFonts w:ascii="Times New Roman" w:hAnsi="Times New Roman" w:cs="Times New Roman"/>
          <w:sz w:val="28"/>
          <w:szCs w:val="28"/>
        </w:rPr>
        <w:t>в</w:t>
      </w:r>
      <w:r w:rsidRPr="00E05850">
        <w:rPr>
          <w:rFonts w:ascii="Times New Roman" w:hAnsi="Times New Roman" w:cs="Times New Roman"/>
          <w:sz w:val="28"/>
          <w:szCs w:val="28"/>
        </w:rPr>
        <w:t xml:space="preserve"> течение года</w:t>
      </w:r>
    </w:p>
    <w:p w:rsidR="00A31A10" w:rsidRDefault="00580F0E" w:rsidP="001A02FA">
      <w:pPr>
        <w:pStyle w:val="a3"/>
        <w:tabs>
          <w:tab w:val="left" w:pos="7513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 подбор  литературы по заявке</w:t>
      </w:r>
      <w:r w:rsidR="001A02FA">
        <w:rPr>
          <w:rFonts w:ascii="Times New Roman" w:hAnsi="Times New Roman" w:cs="Times New Roman"/>
          <w:sz w:val="28"/>
          <w:szCs w:val="28"/>
        </w:rPr>
        <w:t>;</w:t>
      </w:r>
      <w:r w:rsidR="001A02FA">
        <w:rPr>
          <w:rFonts w:ascii="Times New Roman" w:hAnsi="Times New Roman" w:cs="Times New Roman"/>
          <w:sz w:val="28"/>
          <w:szCs w:val="28"/>
        </w:rPr>
        <w:tab/>
      </w:r>
      <w:r w:rsidR="00E05850">
        <w:rPr>
          <w:rFonts w:ascii="Times New Roman" w:hAnsi="Times New Roman" w:cs="Times New Roman"/>
          <w:sz w:val="28"/>
          <w:szCs w:val="28"/>
        </w:rPr>
        <w:t>в</w:t>
      </w:r>
      <w:r w:rsidR="0063349B" w:rsidRPr="00E05850">
        <w:rPr>
          <w:rFonts w:ascii="Times New Roman" w:hAnsi="Times New Roman" w:cs="Times New Roman"/>
          <w:sz w:val="28"/>
          <w:szCs w:val="28"/>
        </w:rPr>
        <w:t xml:space="preserve"> течение года    </w:t>
      </w:r>
    </w:p>
    <w:p w:rsidR="0063349B" w:rsidRPr="00E05850" w:rsidRDefault="00580F0E" w:rsidP="00A31A10">
      <w:pPr>
        <w:pStyle w:val="a3"/>
        <w:tabs>
          <w:tab w:val="left" w:pos="7513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 оформление выставок новой литературы и</w:t>
      </w:r>
      <w:r w:rsidR="0063349B" w:rsidRPr="00E05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F0E" w:rsidRPr="00E05850" w:rsidRDefault="00580F0E" w:rsidP="0063349B">
      <w:pPr>
        <w:pStyle w:val="a3"/>
        <w:tabs>
          <w:tab w:val="left" w:pos="7513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периодики по мере поступления;</w:t>
      </w:r>
      <w:r w:rsidRPr="00E05850">
        <w:rPr>
          <w:rFonts w:ascii="Times New Roman" w:hAnsi="Times New Roman" w:cs="Times New Roman"/>
          <w:sz w:val="28"/>
          <w:szCs w:val="28"/>
        </w:rPr>
        <w:tab/>
      </w:r>
      <w:r w:rsidR="00E05850">
        <w:rPr>
          <w:rFonts w:ascii="Times New Roman" w:hAnsi="Times New Roman" w:cs="Times New Roman"/>
          <w:sz w:val="28"/>
          <w:szCs w:val="28"/>
        </w:rPr>
        <w:t>в</w:t>
      </w:r>
      <w:r w:rsidRPr="00E05850">
        <w:rPr>
          <w:rFonts w:ascii="Times New Roman" w:hAnsi="Times New Roman" w:cs="Times New Roman"/>
          <w:sz w:val="28"/>
          <w:szCs w:val="28"/>
        </w:rPr>
        <w:t xml:space="preserve"> течение года</w:t>
      </w:r>
    </w:p>
    <w:p w:rsidR="00580F0E" w:rsidRPr="00E05850" w:rsidRDefault="00580F0E" w:rsidP="0063349B">
      <w:pPr>
        <w:pStyle w:val="a3"/>
        <w:tabs>
          <w:tab w:val="left" w:pos="7098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-оформление и пополнение тематических папок,</w:t>
      </w:r>
    </w:p>
    <w:p w:rsidR="005C6AC5" w:rsidRPr="00E05850" w:rsidRDefault="00DD265A" w:rsidP="0063349B">
      <w:pPr>
        <w:pStyle w:val="a3"/>
        <w:tabs>
          <w:tab w:val="left" w:pos="7098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ов</w:t>
      </w:r>
      <w:r w:rsidR="001A02F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05850">
        <w:rPr>
          <w:rFonts w:ascii="Times New Roman" w:hAnsi="Times New Roman" w:cs="Times New Roman"/>
          <w:sz w:val="28"/>
          <w:szCs w:val="28"/>
        </w:rPr>
        <w:t>в</w:t>
      </w:r>
      <w:r w:rsidR="005C6AC5" w:rsidRPr="00E05850">
        <w:rPr>
          <w:rFonts w:ascii="Times New Roman" w:hAnsi="Times New Roman" w:cs="Times New Roman"/>
          <w:sz w:val="28"/>
          <w:szCs w:val="28"/>
        </w:rPr>
        <w:t xml:space="preserve"> течение года</w:t>
      </w:r>
    </w:p>
    <w:p w:rsidR="00580F0E" w:rsidRPr="00E05850" w:rsidRDefault="00580F0E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3.3 Пропаганда библиотечно-библиографических знаний:</w:t>
      </w:r>
    </w:p>
    <w:p w:rsidR="00580F0E" w:rsidRPr="00E05850" w:rsidRDefault="00580F0E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 xml:space="preserve">- проведение библиотечных уроков, </w:t>
      </w:r>
      <w:r w:rsidR="00DD265A">
        <w:rPr>
          <w:rFonts w:ascii="Times New Roman" w:hAnsi="Times New Roman" w:cs="Times New Roman"/>
          <w:sz w:val="28"/>
          <w:szCs w:val="28"/>
        </w:rPr>
        <w:t>экскурсий</w:t>
      </w:r>
      <w:r w:rsidRPr="00E0585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A02FA">
        <w:rPr>
          <w:rFonts w:ascii="Times New Roman" w:hAnsi="Times New Roman" w:cs="Times New Roman"/>
          <w:sz w:val="28"/>
          <w:szCs w:val="28"/>
        </w:rPr>
        <w:t xml:space="preserve"> по договоренности</w:t>
      </w:r>
    </w:p>
    <w:p w:rsidR="00580F0E" w:rsidRPr="00E05850" w:rsidRDefault="00580F0E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3. Библиотечные услуги.</w:t>
      </w:r>
      <w:r w:rsidRPr="00E05850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580F0E" w:rsidRPr="00E05850" w:rsidRDefault="00580F0E" w:rsidP="00651F5D">
      <w:pPr>
        <w:pStyle w:val="a3"/>
        <w:tabs>
          <w:tab w:val="left" w:pos="7098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3.3.Облуживание по МБА, ВБА.</w:t>
      </w:r>
      <w:r w:rsidRPr="00E05850">
        <w:rPr>
          <w:rFonts w:ascii="Times New Roman" w:hAnsi="Times New Roman" w:cs="Times New Roman"/>
          <w:sz w:val="28"/>
          <w:szCs w:val="28"/>
        </w:rPr>
        <w:tab/>
      </w:r>
      <w:r w:rsidR="001A02FA">
        <w:rPr>
          <w:rFonts w:ascii="Times New Roman" w:hAnsi="Times New Roman" w:cs="Times New Roman"/>
          <w:sz w:val="28"/>
          <w:szCs w:val="28"/>
        </w:rPr>
        <w:t xml:space="preserve">     по необходимости</w:t>
      </w:r>
      <w:r w:rsidRPr="00E0585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0F0E" w:rsidRPr="00E05850" w:rsidRDefault="00580F0E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4.Программы.</w:t>
      </w:r>
    </w:p>
    <w:p w:rsidR="00580F0E" w:rsidRPr="00E05850" w:rsidRDefault="00580F0E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4.1 Окружные программы:</w:t>
      </w:r>
    </w:p>
    <w:p w:rsidR="00580F0E" w:rsidRDefault="00580F0E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4.2 Районные программы:</w:t>
      </w:r>
    </w:p>
    <w:p w:rsidR="00832B07" w:rsidRPr="00E05850" w:rsidRDefault="00832B07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омплексные мероприятия по целевой программе правонарушений и усилению борьбы с преступностью в Березовском районе</w:t>
      </w:r>
      <w:r w:rsidR="00EE4546">
        <w:rPr>
          <w:rFonts w:ascii="Times New Roman" w:hAnsi="Times New Roman" w:cs="Times New Roman"/>
          <w:sz w:val="28"/>
          <w:szCs w:val="28"/>
        </w:rPr>
        <w:t xml:space="preserve"> на 2014-1017 гг.»</w:t>
      </w:r>
    </w:p>
    <w:p w:rsidR="00580F0E" w:rsidRPr="00E05850" w:rsidRDefault="00580F0E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5.Работа по планам.</w:t>
      </w:r>
    </w:p>
    <w:p w:rsidR="00A31A10" w:rsidRDefault="00EE4546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мероприятий по целевой программе «Профилактика </w:t>
      </w:r>
    </w:p>
    <w:p w:rsidR="00A31A10" w:rsidRDefault="00EE4546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конного оборота и потребления наркотических средств </w:t>
      </w:r>
    </w:p>
    <w:p w:rsidR="00EE4546" w:rsidRDefault="00EE4546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сихотропных веществ на 2013-2018 гг.»</w:t>
      </w:r>
    </w:p>
    <w:p w:rsidR="00A31A10" w:rsidRDefault="00EE4546" w:rsidP="00EE4546">
      <w:pPr>
        <w:pStyle w:val="a3"/>
        <w:ind w:right="141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E4546">
        <w:rPr>
          <w:rFonts w:ascii="Times New Roman" w:hAnsi="Times New Roman" w:cs="Times New Roman"/>
          <w:sz w:val="28"/>
          <w:szCs w:val="28"/>
        </w:rPr>
        <w:t>лан мероприятий по реализации (Концепции демографической</w:t>
      </w:r>
    </w:p>
    <w:p w:rsidR="00EE4546" w:rsidRPr="00EE4546" w:rsidRDefault="00EE4546" w:rsidP="00EE4546">
      <w:pPr>
        <w:pStyle w:val="a3"/>
        <w:ind w:right="1417" w:firstLine="0"/>
        <w:rPr>
          <w:rFonts w:ascii="Times New Roman" w:hAnsi="Times New Roman" w:cs="Times New Roman"/>
          <w:sz w:val="28"/>
          <w:szCs w:val="28"/>
        </w:rPr>
      </w:pPr>
      <w:r w:rsidRPr="00EE4546">
        <w:rPr>
          <w:rFonts w:ascii="Times New Roman" w:hAnsi="Times New Roman" w:cs="Times New Roman"/>
          <w:sz w:val="28"/>
          <w:szCs w:val="28"/>
        </w:rPr>
        <w:t xml:space="preserve"> политики Березовского района на период 2014 – 2017 гг.).</w:t>
      </w:r>
    </w:p>
    <w:p w:rsidR="00580F0E" w:rsidRDefault="00580F0E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6. Компьютеризация и автоматизация.</w:t>
      </w:r>
    </w:p>
    <w:p w:rsidR="00832B07" w:rsidRPr="00E05850" w:rsidRDefault="00A31A10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с</w:t>
      </w:r>
      <w:r w:rsidR="00832B07">
        <w:rPr>
          <w:rFonts w:ascii="Times New Roman" w:hAnsi="Times New Roman" w:cs="Times New Roman"/>
          <w:sz w:val="28"/>
          <w:szCs w:val="28"/>
        </w:rPr>
        <w:t xml:space="preserve"> электронным каталогом             </w:t>
      </w:r>
      <w:r w:rsidR="00832B07">
        <w:rPr>
          <w:rFonts w:ascii="Times New Roman" w:hAnsi="Times New Roman" w:cs="Times New Roman"/>
          <w:sz w:val="28"/>
          <w:szCs w:val="28"/>
        </w:rPr>
        <w:tab/>
        <w:t xml:space="preserve">   ежедневно</w:t>
      </w:r>
    </w:p>
    <w:p w:rsidR="00580F0E" w:rsidRPr="00E05850" w:rsidRDefault="00580F0E" w:rsidP="00651F5D">
      <w:pPr>
        <w:pStyle w:val="a3"/>
        <w:tabs>
          <w:tab w:val="left" w:pos="709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7. Улучшение материально</w:t>
      </w:r>
      <w:r w:rsidR="00E05850">
        <w:rPr>
          <w:rFonts w:ascii="Times New Roman" w:hAnsi="Times New Roman" w:cs="Times New Roman"/>
          <w:sz w:val="28"/>
          <w:szCs w:val="28"/>
        </w:rPr>
        <w:t>-технической базы библиотеки.</w:t>
      </w:r>
    </w:p>
    <w:p w:rsidR="00580F0E" w:rsidRDefault="00580F0E" w:rsidP="00651F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sz w:val="28"/>
          <w:szCs w:val="28"/>
        </w:rPr>
        <w:t>8. Работа по краеведению.</w:t>
      </w:r>
    </w:p>
    <w:p w:rsidR="00A22914" w:rsidRDefault="00A22914" w:rsidP="00A22914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ательные даты по краеведению:</w:t>
      </w:r>
    </w:p>
    <w:p w:rsidR="00623A42" w:rsidRDefault="00623A42" w:rsidP="00651F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3A42">
        <w:rPr>
          <w:rFonts w:ascii="Times New Roman" w:hAnsi="Times New Roman" w:cs="Times New Roman"/>
          <w:sz w:val="28"/>
          <w:szCs w:val="28"/>
        </w:rPr>
        <w:t xml:space="preserve">80 лет со дня рождения  </w:t>
      </w:r>
      <w:proofErr w:type="spellStart"/>
      <w:r w:rsidRPr="00623A42">
        <w:rPr>
          <w:rFonts w:ascii="Times New Roman" w:hAnsi="Times New Roman" w:cs="Times New Roman"/>
          <w:sz w:val="28"/>
          <w:szCs w:val="28"/>
        </w:rPr>
        <w:t>Шесталова</w:t>
      </w:r>
      <w:proofErr w:type="spellEnd"/>
      <w:r w:rsidRPr="00623A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3A42">
        <w:rPr>
          <w:rFonts w:ascii="Times New Roman" w:hAnsi="Times New Roman" w:cs="Times New Roman"/>
          <w:sz w:val="28"/>
          <w:szCs w:val="28"/>
        </w:rPr>
        <w:t>Ювана</w:t>
      </w:r>
      <w:proofErr w:type="spellEnd"/>
      <w:r w:rsidRPr="00623A42">
        <w:rPr>
          <w:rFonts w:ascii="Times New Roman" w:hAnsi="Times New Roman" w:cs="Times New Roman"/>
          <w:sz w:val="28"/>
          <w:szCs w:val="28"/>
        </w:rPr>
        <w:t xml:space="preserve">  Николаевича (1937-2011), поэ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3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си – 22 июня.</w:t>
      </w:r>
    </w:p>
    <w:p w:rsidR="00623A42" w:rsidRDefault="00DD265A" w:rsidP="00623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3A42" w:rsidRPr="00604AA5">
        <w:rPr>
          <w:rFonts w:ascii="Times New Roman" w:hAnsi="Times New Roman" w:cs="Times New Roman"/>
          <w:sz w:val="28"/>
          <w:szCs w:val="28"/>
        </w:rPr>
        <w:t xml:space="preserve"> День образования (1930) Ханты</w:t>
      </w:r>
      <w:r w:rsidR="00623A42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="00623A42" w:rsidRPr="00604AA5">
        <w:rPr>
          <w:rFonts w:ascii="Times New Roman" w:hAnsi="Times New Roman" w:cs="Times New Roman"/>
          <w:sz w:val="28"/>
          <w:szCs w:val="28"/>
        </w:rPr>
        <w:t xml:space="preserve">10  </w:t>
      </w:r>
      <w:r w:rsidR="00623A42">
        <w:rPr>
          <w:rFonts w:ascii="Times New Roman" w:hAnsi="Times New Roman" w:cs="Times New Roman"/>
          <w:sz w:val="28"/>
          <w:szCs w:val="28"/>
        </w:rPr>
        <w:t>декабря</w:t>
      </w:r>
    </w:p>
    <w:p w:rsidR="00623A42" w:rsidRDefault="00623A42" w:rsidP="00623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Берёзовского района -  3</w:t>
      </w:r>
      <w:r w:rsidR="00B16C23">
        <w:rPr>
          <w:rFonts w:ascii="Times New Roman" w:hAnsi="Times New Roman" w:cs="Times New Roman"/>
          <w:sz w:val="28"/>
          <w:szCs w:val="28"/>
        </w:rPr>
        <w:t xml:space="preserve"> ноября</w:t>
      </w:r>
    </w:p>
    <w:p w:rsidR="00623A42" w:rsidRDefault="00623A42" w:rsidP="00623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23A42">
        <w:rPr>
          <w:rFonts w:ascii="Times New Roman" w:hAnsi="Times New Roman" w:cs="Times New Roman"/>
          <w:sz w:val="28"/>
          <w:szCs w:val="28"/>
        </w:rPr>
        <w:t>290 лет назад (1727) в Березово сослан Меншиков Александр Данилович, светлейший князь, генералиссимус, сенатор, член Верховного  тайного  совета.</w:t>
      </w:r>
    </w:p>
    <w:p w:rsidR="00623A42" w:rsidRDefault="00623A42" w:rsidP="00623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23A42">
        <w:rPr>
          <w:rFonts w:ascii="Times New Roman" w:hAnsi="Times New Roman" w:cs="Times New Roman"/>
          <w:sz w:val="28"/>
          <w:szCs w:val="28"/>
        </w:rPr>
        <w:t xml:space="preserve">275 лет назад (1742)  </w:t>
      </w:r>
      <w:r>
        <w:rPr>
          <w:rFonts w:ascii="Times New Roman" w:hAnsi="Times New Roman" w:cs="Times New Roman"/>
          <w:sz w:val="28"/>
          <w:szCs w:val="28"/>
        </w:rPr>
        <w:t>был сослан</w:t>
      </w:r>
      <w:r w:rsidRPr="00623A42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 Березово </w:t>
      </w:r>
      <w:r w:rsidRPr="00623A42">
        <w:rPr>
          <w:rFonts w:ascii="Times New Roman" w:hAnsi="Times New Roman" w:cs="Times New Roman"/>
          <w:sz w:val="28"/>
          <w:szCs w:val="28"/>
        </w:rPr>
        <w:t xml:space="preserve"> граф А.И.Остерман.</w:t>
      </w:r>
    </w:p>
    <w:p w:rsidR="00A22914" w:rsidRPr="00623A42" w:rsidRDefault="00A22914" w:rsidP="00A22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краеведению:</w:t>
      </w:r>
    </w:p>
    <w:p w:rsidR="00623A42" w:rsidRPr="00623A42" w:rsidRDefault="00623A42" w:rsidP="00623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A42" w:rsidRPr="00604AA5" w:rsidRDefault="00A22914" w:rsidP="00623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914">
        <w:rPr>
          <w:rFonts w:ascii="Times New Roman" w:hAnsi="Times New Roman" w:cs="Times New Roman"/>
          <w:sz w:val="28"/>
          <w:szCs w:val="28"/>
        </w:rPr>
        <w:t>-Устный журнал «Место ссылки: Берёзово»</w:t>
      </w:r>
      <w:r>
        <w:rPr>
          <w:rFonts w:ascii="Times New Roman" w:hAnsi="Times New Roman" w:cs="Times New Roman"/>
          <w:sz w:val="28"/>
          <w:szCs w:val="28"/>
        </w:rPr>
        <w:t xml:space="preserve"> - 16 февраля (общежитие БУ ПО «ИПК»).</w:t>
      </w:r>
    </w:p>
    <w:p w:rsidR="0033163A" w:rsidRPr="0033163A" w:rsidRDefault="0033163A" w:rsidP="00331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33163A">
        <w:rPr>
          <w:rFonts w:ascii="Times New Roman" w:hAnsi="Times New Roman" w:cs="Times New Roman"/>
          <w:sz w:val="28"/>
          <w:szCs w:val="28"/>
        </w:rPr>
        <w:t>бзо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163A">
        <w:rPr>
          <w:rFonts w:ascii="Times New Roman" w:hAnsi="Times New Roman" w:cs="Times New Roman"/>
          <w:sz w:val="28"/>
          <w:szCs w:val="28"/>
        </w:rPr>
        <w:t>беседа «</w:t>
      </w:r>
      <w:r>
        <w:rPr>
          <w:rFonts w:ascii="Times New Roman" w:hAnsi="Times New Roman" w:cs="Times New Roman"/>
          <w:sz w:val="28"/>
          <w:szCs w:val="28"/>
        </w:rPr>
        <w:t>Я родную землю воспеваю</w:t>
      </w:r>
      <w:r w:rsidRPr="003316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23A42">
        <w:rPr>
          <w:rFonts w:ascii="Times New Roman" w:hAnsi="Times New Roman" w:cs="Times New Roman"/>
          <w:sz w:val="28"/>
          <w:szCs w:val="28"/>
        </w:rPr>
        <w:t xml:space="preserve">80 лет со дня рождения  </w:t>
      </w:r>
      <w:proofErr w:type="spellStart"/>
      <w:r w:rsidRPr="00623A42">
        <w:rPr>
          <w:rFonts w:ascii="Times New Roman" w:hAnsi="Times New Roman" w:cs="Times New Roman"/>
          <w:sz w:val="28"/>
          <w:szCs w:val="28"/>
        </w:rPr>
        <w:t>Шесталова</w:t>
      </w:r>
      <w:proofErr w:type="spellEnd"/>
      <w:r w:rsidRPr="00623A42">
        <w:rPr>
          <w:rFonts w:ascii="Times New Roman" w:hAnsi="Times New Roman" w:cs="Times New Roman"/>
          <w:sz w:val="28"/>
          <w:szCs w:val="28"/>
        </w:rPr>
        <w:t xml:space="preserve"> 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3A42"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>.) – 13июля (для МТО)</w:t>
      </w:r>
    </w:p>
    <w:p w:rsidR="00623A42" w:rsidRPr="00623A42" w:rsidRDefault="00623A42" w:rsidP="00651F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55E76" w:rsidRPr="00ED36EF" w:rsidRDefault="00455E76" w:rsidP="00ED36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5850">
        <w:rPr>
          <w:rFonts w:ascii="Times New Roman" w:hAnsi="Times New Roman" w:cs="Times New Roman"/>
          <w:b/>
          <w:sz w:val="28"/>
          <w:szCs w:val="28"/>
          <w:u w:val="single"/>
        </w:rPr>
        <w:t>Календарно-тематический пла</w:t>
      </w:r>
      <w:r w:rsidR="00A702F3" w:rsidRPr="00E05850">
        <w:rPr>
          <w:rFonts w:ascii="Times New Roman" w:hAnsi="Times New Roman" w:cs="Times New Roman"/>
          <w:b/>
          <w:sz w:val="28"/>
          <w:szCs w:val="28"/>
          <w:u w:val="single"/>
        </w:rPr>
        <w:t>н мероприятий библиотеки на 201</w:t>
      </w:r>
      <w:r w:rsidR="005040B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058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455E76" w:rsidRPr="00E05850" w:rsidRDefault="00455E76" w:rsidP="00455E76">
      <w:pPr>
        <w:pStyle w:val="a3"/>
        <w:tabs>
          <w:tab w:val="left" w:pos="709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65"/>
        <w:gridCol w:w="3118"/>
      </w:tblGrid>
      <w:tr w:rsidR="00455E76" w:rsidRPr="00E05850" w:rsidTr="00ED36EF">
        <w:tc>
          <w:tcPr>
            <w:tcW w:w="11165" w:type="dxa"/>
          </w:tcPr>
          <w:p w:rsidR="00455E76" w:rsidRPr="00E05850" w:rsidRDefault="00455E76" w:rsidP="005E3A26">
            <w:pPr>
              <w:pStyle w:val="a3"/>
              <w:tabs>
                <w:tab w:val="left" w:pos="70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5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</w:tcPr>
          <w:p w:rsidR="00455E76" w:rsidRPr="00E05850" w:rsidRDefault="00455E76" w:rsidP="005E3A26">
            <w:pPr>
              <w:pStyle w:val="a3"/>
              <w:tabs>
                <w:tab w:val="left" w:pos="70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50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455E76" w:rsidRPr="00E05850" w:rsidTr="00ED36EF">
        <w:tc>
          <w:tcPr>
            <w:tcW w:w="11165" w:type="dxa"/>
          </w:tcPr>
          <w:p w:rsidR="00455E76" w:rsidRPr="00E05850" w:rsidRDefault="00455E76" w:rsidP="005E3A26">
            <w:pPr>
              <w:pStyle w:val="a3"/>
              <w:tabs>
                <w:tab w:val="left" w:pos="70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50">
              <w:rPr>
                <w:rFonts w:ascii="Times New Roman" w:hAnsi="Times New Roman" w:cs="Times New Roman"/>
                <w:sz w:val="28"/>
                <w:szCs w:val="28"/>
              </w:rPr>
              <w:t>-Книжные выставки  «Календаря знаменательных дат»</w:t>
            </w:r>
          </w:p>
        </w:tc>
        <w:tc>
          <w:tcPr>
            <w:tcW w:w="3118" w:type="dxa"/>
          </w:tcPr>
          <w:p w:rsidR="00455E76" w:rsidRPr="00E05850" w:rsidRDefault="00455E76" w:rsidP="005E3A26">
            <w:pPr>
              <w:pStyle w:val="a3"/>
              <w:tabs>
                <w:tab w:val="left" w:pos="70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455E76" w:rsidRPr="00E05850" w:rsidTr="00ED36EF">
        <w:tc>
          <w:tcPr>
            <w:tcW w:w="11165" w:type="dxa"/>
          </w:tcPr>
          <w:p w:rsidR="00455E76" w:rsidRPr="00E05850" w:rsidRDefault="00455E76" w:rsidP="005E3A26">
            <w:pPr>
              <w:pStyle w:val="a3"/>
              <w:tabs>
                <w:tab w:val="left" w:pos="70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квартал.</w:t>
            </w:r>
          </w:p>
          <w:p w:rsidR="00455E76" w:rsidRPr="00E05850" w:rsidRDefault="00455E76" w:rsidP="005E3A26">
            <w:pPr>
              <w:pStyle w:val="a3"/>
              <w:tabs>
                <w:tab w:val="left" w:pos="70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варь</w:t>
            </w:r>
          </w:p>
        </w:tc>
        <w:tc>
          <w:tcPr>
            <w:tcW w:w="3118" w:type="dxa"/>
          </w:tcPr>
          <w:p w:rsidR="00455E76" w:rsidRPr="00E05850" w:rsidRDefault="00455E76" w:rsidP="005E3A26">
            <w:pPr>
              <w:pStyle w:val="a3"/>
              <w:tabs>
                <w:tab w:val="left" w:pos="70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76" w:rsidRPr="00E05850" w:rsidTr="00ED36EF">
        <w:tc>
          <w:tcPr>
            <w:tcW w:w="11165" w:type="dxa"/>
          </w:tcPr>
          <w:p w:rsidR="009343B8" w:rsidRPr="005733EA" w:rsidRDefault="006352FC" w:rsidP="00ED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3EA">
              <w:rPr>
                <w:rFonts w:ascii="Times New Roman" w:hAnsi="Times New Roman" w:cs="Times New Roman"/>
                <w:sz w:val="28"/>
                <w:szCs w:val="28"/>
              </w:rPr>
              <w:t>-Книжная выставка</w:t>
            </w:r>
            <w:r w:rsidR="00573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2FC" w:rsidRDefault="006352FC" w:rsidP="00ED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3EA">
              <w:rPr>
                <w:rFonts w:ascii="Times New Roman" w:hAnsi="Times New Roman" w:cs="Times New Roman"/>
                <w:sz w:val="28"/>
                <w:szCs w:val="28"/>
              </w:rPr>
              <w:t>-Вечер-портрет «Прощай, мечта поэта!» (Наталья Крачковская)</w:t>
            </w:r>
          </w:p>
          <w:p w:rsidR="00642B01" w:rsidRDefault="00642B01" w:rsidP="00ED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нижная выставка «Давай поговорим, судьба!»</w:t>
            </w:r>
            <w:r w:rsidRPr="00642B01">
              <w:rPr>
                <w:rFonts w:ascii="Times New Roman" w:hAnsi="Times New Roman" w:cs="Times New Roman"/>
                <w:sz w:val="28"/>
                <w:szCs w:val="28"/>
              </w:rPr>
              <w:t xml:space="preserve"> (85 лет со дня рождения Риммы Федоровна Казаковой, поэтессы)</w:t>
            </w:r>
          </w:p>
          <w:p w:rsidR="00642B01" w:rsidRDefault="00642B01" w:rsidP="00ED36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ечер поэзии «Верю в свою звезду» </w:t>
            </w:r>
            <w:r w:rsidRPr="00642B01">
              <w:rPr>
                <w:rFonts w:ascii="Times New Roman" w:hAnsi="Times New Roman" w:cs="Times New Roman"/>
                <w:sz w:val="28"/>
                <w:szCs w:val="28"/>
              </w:rPr>
              <w:t>(85 лет со дня рождения Риммы Ка</w:t>
            </w:r>
            <w:r w:rsidR="0085787E">
              <w:rPr>
                <w:rFonts w:ascii="Times New Roman" w:hAnsi="Times New Roman" w:cs="Times New Roman"/>
                <w:sz w:val="28"/>
                <w:szCs w:val="28"/>
              </w:rPr>
              <w:t xml:space="preserve">заковой, </w:t>
            </w:r>
            <w:r w:rsidRPr="00642B01">
              <w:rPr>
                <w:rFonts w:ascii="Times New Roman" w:hAnsi="Times New Roman" w:cs="Times New Roman"/>
                <w:sz w:val="28"/>
                <w:szCs w:val="28"/>
              </w:rPr>
              <w:t>поэтессы)</w:t>
            </w:r>
          </w:p>
          <w:p w:rsidR="00E73DA1" w:rsidRPr="00E73DA1" w:rsidRDefault="00E73DA1" w:rsidP="00E73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ная</w:t>
            </w:r>
            <w:r w:rsidRPr="00E73DA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Жизнь в кольце блокады - 900 дней и ноче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DA1">
              <w:rPr>
                <w:rFonts w:ascii="Times New Roman" w:hAnsi="Times New Roman" w:cs="Times New Roman"/>
                <w:sz w:val="28"/>
                <w:szCs w:val="28"/>
              </w:rPr>
              <w:t xml:space="preserve">(27 – День воинской славы России  - День с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ады  Ленинграда)</w:t>
            </w:r>
          </w:p>
          <w:p w:rsidR="00E73DA1" w:rsidRPr="00642B01" w:rsidRDefault="00E73DA1" w:rsidP="00E73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  <w:r w:rsidRPr="00E73DA1">
              <w:rPr>
                <w:rFonts w:ascii="Times New Roman" w:hAnsi="Times New Roman" w:cs="Times New Roman"/>
                <w:sz w:val="28"/>
                <w:szCs w:val="28"/>
              </w:rPr>
              <w:t xml:space="preserve">  «Ленинградцы, память моя!» (27 – День воинской славы России  - День с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ады  Ленинграда)</w:t>
            </w:r>
          </w:p>
        </w:tc>
        <w:tc>
          <w:tcPr>
            <w:tcW w:w="3118" w:type="dxa"/>
          </w:tcPr>
          <w:p w:rsidR="009343B8" w:rsidRDefault="009343B8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A1" w:rsidRDefault="00C94E1C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  <w:p w:rsidR="00E73DA1" w:rsidRDefault="00C94E1C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  <w:p w:rsidR="00E73DA1" w:rsidRDefault="00E73DA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A1" w:rsidRDefault="00C94E1C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января</w:t>
            </w:r>
          </w:p>
          <w:p w:rsidR="00E73DA1" w:rsidRDefault="00E73DA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A1" w:rsidRDefault="00C94E1C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C94E1C" w:rsidRDefault="00C94E1C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1C" w:rsidRPr="00E05850" w:rsidRDefault="00C94E1C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</w:tr>
      <w:tr w:rsidR="00455E76" w:rsidRPr="00E05850" w:rsidTr="00ED36EF">
        <w:tc>
          <w:tcPr>
            <w:tcW w:w="11165" w:type="dxa"/>
          </w:tcPr>
          <w:p w:rsidR="00455E76" w:rsidRPr="00E05850" w:rsidRDefault="00455E76" w:rsidP="005E3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Февраль.</w:t>
            </w:r>
          </w:p>
        </w:tc>
        <w:tc>
          <w:tcPr>
            <w:tcW w:w="3118" w:type="dxa"/>
          </w:tcPr>
          <w:p w:rsidR="00455E76" w:rsidRPr="00E05850" w:rsidRDefault="00455E7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76" w:rsidRPr="00E05850" w:rsidTr="00ED36EF">
        <w:tc>
          <w:tcPr>
            <w:tcW w:w="11165" w:type="dxa"/>
          </w:tcPr>
          <w:p w:rsidR="001732ED" w:rsidRPr="006352FC" w:rsidRDefault="001732ED" w:rsidP="001732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Вече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Орлова – звезда советского кино </w:t>
            </w: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115 лет со дня рождения  Л.П. Орловой</w:t>
            </w:r>
            <w:r w:rsidRPr="006352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1732ED" w:rsidRPr="006352FC" w:rsidRDefault="001732ED" w:rsidP="001732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Вечер «Волшебник в белом халате» (Федор Углов)</w:t>
            </w:r>
          </w:p>
          <w:p w:rsidR="006352FC" w:rsidRPr="006352FC" w:rsidRDefault="006352FC" w:rsidP="009343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Pr="00635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инес для Отчизны славу</w:t>
            </w:r>
            <w:r w:rsidRPr="006352FC">
              <w:rPr>
                <w:rFonts w:ascii="Times New Roman" w:hAnsi="Times New Roman" w:cs="Times New Roman"/>
                <w:sz w:val="28"/>
                <w:szCs w:val="28"/>
              </w:rPr>
              <w:t>» (Ко дню защитников Отчества)</w:t>
            </w:r>
          </w:p>
          <w:p w:rsidR="006C34F8" w:rsidRPr="006352FC" w:rsidRDefault="00F7291E" w:rsidP="009343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34F8" w:rsidRPr="006352FC">
              <w:rPr>
                <w:rFonts w:ascii="Times New Roman" w:hAnsi="Times New Roman" w:cs="Times New Roman"/>
                <w:sz w:val="28"/>
                <w:szCs w:val="28"/>
              </w:rPr>
              <w:t>Вечер - преклонения «Воинам «горячих точек» посвящается»</w:t>
            </w:r>
            <w:r w:rsidR="006352FC" w:rsidRPr="006352FC">
              <w:rPr>
                <w:rFonts w:ascii="Times New Roman" w:hAnsi="Times New Roman" w:cs="Times New Roman"/>
                <w:sz w:val="28"/>
                <w:szCs w:val="28"/>
              </w:rPr>
              <w:t xml:space="preserve"> (Ко дню защитников Отчества)</w:t>
            </w:r>
          </w:p>
          <w:p w:rsidR="006352FC" w:rsidRDefault="00B16C23" w:rsidP="001732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22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914" w:rsidRPr="00A22914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Место ссылки: Берёзово» </w:t>
            </w:r>
          </w:p>
          <w:p w:rsidR="003E7ADA" w:rsidRDefault="003E7ADA" w:rsidP="001732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A" w:rsidRPr="00A22914" w:rsidRDefault="003E7ADA" w:rsidP="003E7A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Pr="003E7AD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ак на масляной неделе из печи блины ле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18" w:type="dxa"/>
          </w:tcPr>
          <w:p w:rsidR="001732ED" w:rsidRDefault="001732ED" w:rsidP="001732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  <w:p w:rsidR="001732ED" w:rsidRDefault="001732ED" w:rsidP="001732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ED" w:rsidRDefault="001732ED" w:rsidP="001732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февраля </w:t>
            </w:r>
          </w:p>
          <w:p w:rsidR="001732ED" w:rsidRDefault="001732ED" w:rsidP="001732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1732ED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1732ED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ED" w:rsidRDefault="00A22914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(общежитие БУ ПО «ИПК»)</w:t>
            </w:r>
          </w:p>
          <w:p w:rsidR="003E7ADA" w:rsidRPr="00E05850" w:rsidRDefault="003E7AD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6 февраля</w:t>
            </w:r>
          </w:p>
        </w:tc>
      </w:tr>
      <w:tr w:rsidR="00455E76" w:rsidRPr="00E05850" w:rsidTr="00ED36EF">
        <w:tc>
          <w:tcPr>
            <w:tcW w:w="11165" w:type="dxa"/>
            <w:shd w:val="clear" w:color="auto" w:fill="FFFFFF" w:themeFill="background1"/>
          </w:tcPr>
          <w:p w:rsidR="00455E76" w:rsidRPr="00E05850" w:rsidRDefault="00697765" w:rsidP="006977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рт.</w:t>
            </w:r>
            <w:r w:rsidR="0092621A"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1732ED" w:rsidRPr="00B94457" w:rsidRDefault="001732ED" w:rsidP="001732E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457">
              <w:rPr>
                <w:rFonts w:ascii="Times New Roman" w:hAnsi="Times New Roman" w:cs="Times New Roman"/>
                <w:sz w:val="28"/>
                <w:szCs w:val="28"/>
              </w:rPr>
              <w:t xml:space="preserve">-Книжная выставка </w:t>
            </w:r>
            <w:r w:rsidRPr="00B94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енский силуэт на фоне истории» (К международному женскому дню 8 марта)</w:t>
            </w:r>
          </w:p>
          <w:p w:rsidR="00B94457" w:rsidRPr="00B94457" w:rsidRDefault="00F7291E" w:rsidP="00B9445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  <w:r w:rsidR="006352FC">
              <w:t xml:space="preserve"> </w:t>
            </w:r>
            <w:r w:rsidR="006352FC" w:rsidRPr="00B94457">
              <w:rPr>
                <w:rFonts w:ascii="Times New Roman" w:hAnsi="Times New Roman" w:cs="Times New Roman"/>
                <w:sz w:val="28"/>
                <w:szCs w:val="28"/>
              </w:rPr>
              <w:t>Вечер литературно-музыкальный</w:t>
            </w:r>
            <w:r w:rsidR="00B94457" w:rsidRPr="00B94457">
              <w:rPr>
                <w:rFonts w:ascii="Times New Roman" w:hAnsi="Times New Roman" w:cs="Times New Roman"/>
                <w:sz w:val="28"/>
                <w:szCs w:val="28"/>
              </w:rPr>
              <w:t xml:space="preserve"> «Есть поэтессы в нашем Игриме с душою родниковой чистоты»</w:t>
            </w:r>
            <w:r w:rsidR="00B94457" w:rsidRPr="00B94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 международному женскому дню 8 марта)</w:t>
            </w:r>
          </w:p>
          <w:p w:rsidR="009343B8" w:rsidRDefault="00642B01" w:rsidP="00642B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-портрет «</w:t>
            </w:r>
            <w:r w:rsidR="00CA4A3D" w:rsidRPr="00CA4A3D">
              <w:rPr>
                <w:rStyle w:val="a9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>Орфей великой эпо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4A3D">
              <w:rPr>
                <w:rFonts w:ascii="Times New Roman" w:hAnsi="Times New Roman" w:cs="Times New Roman"/>
                <w:sz w:val="28"/>
                <w:szCs w:val="28"/>
              </w:rPr>
              <w:t xml:space="preserve"> (85 лет со дня рождения Р. Рождественского)</w:t>
            </w:r>
          </w:p>
          <w:p w:rsidR="00E70AE5" w:rsidRPr="00E70AE5" w:rsidRDefault="00E70AE5" w:rsidP="00E70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чер поэзии «</w:t>
            </w:r>
            <w:r w:rsidR="00B02CB2">
              <w:rPr>
                <w:rFonts w:ascii="Times New Roman" w:hAnsi="Times New Roman" w:cs="Times New Roman"/>
                <w:sz w:val="28"/>
                <w:szCs w:val="28"/>
              </w:rPr>
              <w:t>Жилось мне шибко вес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r w:rsidRPr="00E70AE5">
              <w:rPr>
                <w:rFonts w:ascii="Times New Roman" w:hAnsi="Times New Roman" w:cs="Times New Roman"/>
                <w:sz w:val="28"/>
                <w:szCs w:val="28"/>
              </w:rPr>
              <w:t xml:space="preserve">80 лет со дня рождения Бел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AE5">
              <w:rPr>
                <w:rFonts w:ascii="Times New Roman" w:hAnsi="Times New Roman" w:cs="Times New Roman"/>
                <w:sz w:val="28"/>
                <w:szCs w:val="28"/>
              </w:rPr>
              <w:t>Ахмадулиной (1937-2010), поэте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154BA" w:rsidRDefault="00C94E1C" w:rsidP="005154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нижная выставка «Эта хрупкая планета - Земля»</w:t>
            </w:r>
          </w:p>
          <w:p w:rsidR="005154BA" w:rsidRPr="002D2D65" w:rsidRDefault="005154BA" w:rsidP="00C94E1C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зор - беседа </w:t>
            </w:r>
            <w:r w:rsidRPr="00515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какие бить колокола?» (о сектах)</w:t>
            </w:r>
            <w:r w:rsidRPr="005154BA">
              <w:rPr>
                <w:rFonts w:ascii="Times New Roman" w:hAnsi="Times New Roman" w:cs="Times New Roman"/>
              </w:rPr>
              <w:t xml:space="preserve"> (План работы библиотеки по профилактике экстремизма и профилактике незаконного оборота и потребления наркотических средств и психотропных веществ.</w:t>
            </w:r>
            <w:r w:rsidRPr="005154BA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3118" w:type="dxa"/>
          </w:tcPr>
          <w:p w:rsidR="00651F5D" w:rsidRPr="00E05850" w:rsidRDefault="00651F5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409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1732ED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ED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  <w:p w:rsidR="009D5CFE" w:rsidRDefault="009D5CFE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CFE" w:rsidRDefault="009D5CFE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  <w:p w:rsidR="00B02CB2" w:rsidRDefault="00B02CB2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C94E1C" w:rsidRDefault="00C94E1C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1C" w:rsidRDefault="00C94E1C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  <w:p w:rsidR="003E7ADA" w:rsidRPr="00E05850" w:rsidRDefault="003A33A2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(</w:t>
            </w:r>
            <w:r w:rsidR="00EE67F8">
              <w:rPr>
                <w:rFonts w:ascii="Times New Roman" w:hAnsi="Times New Roman" w:cs="Times New Roman"/>
                <w:sz w:val="28"/>
                <w:szCs w:val="28"/>
              </w:rPr>
              <w:t>общежитие БУ ПО «ИПК»)</w:t>
            </w:r>
          </w:p>
        </w:tc>
      </w:tr>
      <w:tr w:rsidR="00455E76" w:rsidRPr="00E05850" w:rsidTr="00ED36EF">
        <w:tc>
          <w:tcPr>
            <w:tcW w:w="11165" w:type="dxa"/>
          </w:tcPr>
          <w:p w:rsidR="00455E76" w:rsidRPr="00E05850" w:rsidRDefault="00455E76" w:rsidP="005E3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квартал.</w:t>
            </w:r>
          </w:p>
        </w:tc>
        <w:tc>
          <w:tcPr>
            <w:tcW w:w="3118" w:type="dxa"/>
          </w:tcPr>
          <w:p w:rsidR="00455E76" w:rsidRPr="00E05850" w:rsidRDefault="00455E7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76" w:rsidRPr="00E05850" w:rsidTr="00ED36EF">
        <w:tc>
          <w:tcPr>
            <w:tcW w:w="11165" w:type="dxa"/>
          </w:tcPr>
          <w:p w:rsidR="00455E76" w:rsidRPr="00E05850" w:rsidRDefault="00455E76" w:rsidP="005E3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Апрель.</w:t>
            </w:r>
          </w:p>
        </w:tc>
        <w:tc>
          <w:tcPr>
            <w:tcW w:w="3118" w:type="dxa"/>
          </w:tcPr>
          <w:p w:rsidR="00455E76" w:rsidRPr="00E05850" w:rsidRDefault="00455E7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76" w:rsidRPr="00E05850" w:rsidTr="00ED36EF">
        <w:tc>
          <w:tcPr>
            <w:tcW w:w="11165" w:type="dxa"/>
          </w:tcPr>
          <w:p w:rsidR="00EA5409" w:rsidRPr="00CA4A3D" w:rsidRDefault="00F7291E" w:rsidP="001732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137F" w:rsidRPr="00CA4A3D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1732ED" w:rsidRPr="00CA4A3D">
              <w:rPr>
                <w:rFonts w:ascii="Times New Roman" w:hAnsi="Times New Roman" w:cs="Times New Roman"/>
                <w:sz w:val="28"/>
                <w:szCs w:val="28"/>
              </w:rPr>
              <w:t>Всегда первые</w:t>
            </w:r>
            <w:r w:rsidR="00FB137F" w:rsidRPr="00CA4A3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97765" w:rsidRPr="00CA4A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0E86" w:rsidRPr="00CA4A3D">
              <w:rPr>
                <w:rFonts w:ascii="Times New Roman" w:hAnsi="Times New Roman" w:cs="Times New Roman"/>
                <w:sz w:val="28"/>
                <w:szCs w:val="28"/>
              </w:rPr>
              <w:t>Ко Дню космонавтики</w:t>
            </w:r>
            <w:r w:rsidR="00FB137F" w:rsidRPr="00CA4A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2B01" w:rsidRPr="005154BA" w:rsidRDefault="00F7291E" w:rsidP="00EA5409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44ED" w:rsidRPr="00CA4A3D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B94457" w:rsidRPr="00C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здоровым – это стильно</w:t>
            </w:r>
            <w:r w:rsidR="00A044ED" w:rsidRPr="00CA4A3D">
              <w:rPr>
                <w:rFonts w:ascii="Times New Roman" w:hAnsi="Times New Roman" w:cs="Times New Roman"/>
                <w:sz w:val="28"/>
                <w:szCs w:val="28"/>
              </w:rPr>
              <w:t>» (Всемирный день здоровья)</w:t>
            </w:r>
            <w:r w:rsidR="005733EA" w:rsidRPr="00CA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8D7" w:rsidRPr="005154BA">
              <w:rPr>
                <w:rFonts w:ascii="Times New Roman" w:hAnsi="Times New Roman" w:cs="Times New Roman"/>
              </w:rPr>
              <w:t>(План работы библиотеки по профилактике экстремизма и профилактике незаконного оборота и потребления наркотических средств и психотропных веществ.</w:t>
            </w:r>
            <w:r w:rsidR="005008D7" w:rsidRPr="005154BA">
              <w:rPr>
                <w:rFonts w:ascii="Times New Roman" w:hAnsi="Times New Roman" w:cs="Times New Roman"/>
                <w:u w:val="single"/>
              </w:rPr>
              <w:t>)</w:t>
            </w:r>
          </w:p>
          <w:p w:rsidR="005733EA" w:rsidRDefault="005733EA" w:rsidP="00EA5409">
            <w:pPr>
              <w:pStyle w:val="a3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A4A3D">
              <w:rPr>
                <w:rFonts w:ascii="Times New Roman" w:hAnsi="Times New Roman" w:cs="Times New Roman"/>
                <w:sz w:val="28"/>
                <w:szCs w:val="28"/>
              </w:rPr>
              <w:t>- Вечер «</w:t>
            </w:r>
            <w:r w:rsidR="00642B01" w:rsidRPr="00CA4A3D">
              <w:rPr>
                <w:rFonts w:ascii="Times New Roman" w:hAnsi="Times New Roman" w:cs="Times New Roman"/>
                <w:sz w:val="28"/>
                <w:szCs w:val="28"/>
              </w:rPr>
              <w:t>Ученый, открывший миру глаза</w:t>
            </w:r>
            <w:r w:rsidRPr="00CA4A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2B01" w:rsidRPr="00CA4A3D">
              <w:rPr>
                <w:rFonts w:ascii="Times New Roman" w:hAnsi="Times New Roman" w:cs="Times New Roman"/>
                <w:sz w:val="28"/>
                <w:szCs w:val="28"/>
              </w:rPr>
              <w:t xml:space="preserve"> (Святослав Федоров)</w:t>
            </w:r>
            <w:r w:rsidRPr="00CA4A3D">
              <w:rPr>
                <w:rFonts w:ascii="Times New Roman" w:hAnsi="Times New Roman" w:cs="Times New Roman"/>
                <w:sz w:val="28"/>
                <w:szCs w:val="28"/>
              </w:rPr>
              <w:t xml:space="preserve"> (Всемирный день здоровья)</w:t>
            </w:r>
            <w:r w:rsidR="00C94E1C" w:rsidRPr="00CA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E1C" w:rsidRPr="005154BA">
              <w:rPr>
                <w:rFonts w:ascii="Times New Roman" w:hAnsi="Times New Roman" w:cs="Times New Roman"/>
              </w:rPr>
              <w:t>(</w:t>
            </w:r>
            <w:r w:rsidR="00C94E1C" w:rsidRPr="005154BA">
              <w:rPr>
                <w:rFonts w:ascii="Times New Roman" w:hAnsi="Times New Roman" w:cs="Times New Roman"/>
                <w:b/>
              </w:rPr>
              <w:t>План работы библиотеки по профилактике экстремизма и профилактике незаконного оборота и потребления наркотических средств и психотропных веществ.</w:t>
            </w:r>
            <w:r w:rsidR="00C94E1C" w:rsidRPr="005154BA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2D2D65" w:rsidRPr="002D2D65" w:rsidRDefault="002D2D65" w:rsidP="00EA54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ADA">
              <w:rPr>
                <w:rFonts w:ascii="Times New Roman" w:hAnsi="Times New Roman" w:cs="Times New Roman"/>
                <w:sz w:val="28"/>
                <w:szCs w:val="28"/>
              </w:rPr>
              <w:t>-К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E7A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сха</w:t>
            </w:r>
            <w:r w:rsidRPr="003E7ADA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E7A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вет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! </w:t>
            </w:r>
            <w:r w:rsidRPr="003E7A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сха</w:t>
            </w:r>
            <w:r w:rsidRPr="003E7ADA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E7A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расная!</w:t>
            </w:r>
            <w:r w:rsidRPr="003E7A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4A3D" w:rsidRPr="005154BA" w:rsidRDefault="00CA4A3D" w:rsidP="00EA5409">
            <w:pPr>
              <w:pStyle w:val="a3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A4A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291E">
              <w:rPr>
                <w:rFonts w:ascii="Times New Roman" w:hAnsi="Times New Roman" w:cs="Times New Roman"/>
                <w:sz w:val="28"/>
                <w:szCs w:val="28"/>
              </w:rPr>
              <w:t>Вечер-реквием «Ледяная глыба» (</w:t>
            </w:r>
            <w:r w:rsidRPr="00CA4A3D">
              <w:rPr>
                <w:rFonts w:ascii="Times New Roman" w:hAnsi="Times New Roman" w:cs="Times New Roman"/>
                <w:sz w:val="28"/>
                <w:szCs w:val="28"/>
              </w:rPr>
              <w:t>Дмитрий Карбышев)</w:t>
            </w:r>
            <w:r w:rsidR="00A22914" w:rsidRPr="00CA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914" w:rsidRPr="005154BA">
              <w:rPr>
                <w:rFonts w:ascii="Times New Roman" w:hAnsi="Times New Roman" w:cs="Times New Roman"/>
              </w:rPr>
              <w:t>(</w:t>
            </w:r>
            <w:r w:rsidR="00A22914" w:rsidRPr="005154BA">
              <w:rPr>
                <w:rFonts w:ascii="Times New Roman" w:hAnsi="Times New Roman" w:cs="Times New Roman"/>
                <w:b/>
              </w:rPr>
              <w:t>План работы библиотеки по профилактике экстремизма и профилактике незаконного оборота и потребления наркотических средств и психотропных веществ.</w:t>
            </w:r>
            <w:r w:rsidR="00A22914" w:rsidRPr="005154BA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B02CB2" w:rsidRPr="00CA4A3D" w:rsidRDefault="00B02CB2" w:rsidP="00EA54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чер «Поединок с тираном» (Осип Мандельштам)</w:t>
            </w:r>
          </w:p>
          <w:p w:rsidR="00697765" w:rsidRPr="00CA4A3D" w:rsidRDefault="00F7291E" w:rsidP="00FB13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0E77" w:rsidRPr="00CA4A3D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B02CB2">
              <w:rPr>
                <w:rFonts w:ascii="Times New Roman" w:hAnsi="Times New Roman" w:cs="Times New Roman"/>
                <w:sz w:val="28"/>
                <w:szCs w:val="28"/>
              </w:rPr>
              <w:t>Не повторяйте Чернобыль</w:t>
            </w:r>
            <w:r w:rsidR="006F6934" w:rsidRPr="00CA4A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137F" w:rsidRPr="00CA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65" w:rsidRPr="00CA4A3D">
              <w:rPr>
                <w:rFonts w:ascii="Times New Roman" w:hAnsi="Times New Roman" w:cs="Times New Roman"/>
                <w:sz w:val="28"/>
                <w:szCs w:val="28"/>
              </w:rPr>
              <w:t>(День памяти погибших в</w:t>
            </w:r>
            <w:r w:rsidR="006953B3" w:rsidRPr="00CA4A3D">
              <w:rPr>
                <w:rFonts w:ascii="Times New Roman" w:hAnsi="Times New Roman" w:cs="Times New Roman"/>
                <w:sz w:val="28"/>
                <w:szCs w:val="28"/>
              </w:rPr>
              <w:t xml:space="preserve"> радиационных авариях и катастро</w:t>
            </w:r>
            <w:r w:rsidR="00697765" w:rsidRPr="00CA4A3D">
              <w:rPr>
                <w:rFonts w:ascii="Times New Roman" w:hAnsi="Times New Roman" w:cs="Times New Roman"/>
                <w:sz w:val="28"/>
                <w:szCs w:val="28"/>
              </w:rPr>
              <w:t>фах)</w:t>
            </w:r>
          </w:p>
          <w:p w:rsidR="009343B8" w:rsidRPr="00E05850" w:rsidRDefault="00F7291E" w:rsidP="005040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349A" w:rsidRPr="00CA4A3D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B94457" w:rsidRPr="00CA4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 пылающих лет</w:t>
            </w:r>
            <w:r w:rsidR="00E8349A" w:rsidRPr="00CA4A3D">
              <w:rPr>
                <w:rFonts w:ascii="Times New Roman" w:hAnsi="Times New Roman" w:cs="Times New Roman"/>
                <w:sz w:val="28"/>
                <w:szCs w:val="28"/>
              </w:rPr>
              <w:t>» (К</w:t>
            </w:r>
            <w:r w:rsidR="004C1E5B" w:rsidRPr="00CA4A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349A" w:rsidRPr="00CA4A3D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)</w:t>
            </w:r>
          </w:p>
        </w:tc>
        <w:tc>
          <w:tcPr>
            <w:tcW w:w="3118" w:type="dxa"/>
          </w:tcPr>
          <w:p w:rsidR="00E8349A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1732ED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1732ED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A3D" w:rsidRDefault="00CA4A3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ED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1732ED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ADA" w:rsidRDefault="002D2D65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  <w:p w:rsidR="00A22914" w:rsidRDefault="009D5CFE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  <w:p w:rsidR="00A22914" w:rsidRDefault="00A22914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14" w:rsidRDefault="00A22914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B2" w:rsidRDefault="00B02CB2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:rsidR="00CA4A3D" w:rsidRDefault="00B02CB2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B02CB2" w:rsidRDefault="00B02CB2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ED" w:rsidRPr="00E05850" w:rsidRDefault="00B02CB2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</w:tr>
      <w:tr w:rsidR="00455E76" w:rsidRPr="00E05850" w:rsidTr="00ED36EF">
        <w:tc>
          <w:tcPr>
            <w:tcW w:w="11165" w:type="dxa"/>
          </w:tcPr>
          <w:p w:rsidR="00455E76" w:rsidRPr="00E05850" w:rsidRDefault="00455E76" w:rsidP="005E3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й.</w:t>
            </w:r>
          </w:p>
        </w:tc>
        <w:tc>
          <w:tcPr>
            <w:tcW w:w="3118" w:type="dxa"/>
          </w:tcPr>
          <w:p w:rsidR="00455E76" w:rsidRPr="00E05850" w:rsidRDefault="00455E7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76" w:rsidRPr="00E05850" w:rsidTr="00ED36EF">
        <w:tc>
          <w:tcPr>
            <w:tcW w:w="11165" w:type="dxa"/>
          </w:tcPr>
          <w:p w:rsidR="006C34F8" w:rsidRPr="00A33130" w:rsidRDefault="00A33130" w:rsidP="00E834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1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4F8" w:rsidRPr="00A33130">
              <w:rPr>
                <w:rFonts w:ascii="Times New Roman" w:hAnsi="Times New Roman" w:cs="Times New Roman"/>
                <w:sz w:val="28"/>
                <w:szCs w:val="28"/>
              </w:rPr>
              <w:t xml:space="preserve">Вечер-память «Эту дату в сорок пятом Днём Победы </w:t>
            </w:r>
            <w:r w:rsidR="009D5CFE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6C34F8" w:rsidRPr="00A33130">
              <w:rPr>
                <w:rFonts w:ascii="Times New Roman" w:hAnsi="Times New Roman" w:cs="Times New Roman"/>
                <w:sz w:val="28"/>
                <w:szCs w:val="28"/>
              </w:rPr>
              <w:t>назвали»</w:t>
            </w:r>
          </w:p>
          <w:p w:rsidR="005C5226" w:rsidRPr="00E05850" w:rsidRDefault="007630D1" w:rsidP="00E834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5226" w:rsidRPr="00E05850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8713B7">
              <w:rPr>
                <w:rFonts w:ascii="Times New Roman" w:hAnsi="Times New Roman" w:cs="Times New Roman"/>
                <w:sz w:val="28"/>
                <w:szCs w:val="28"/>
              </w:rPr>
              <w:t>Вместе дружная 7я</w:t>
            </w:r>
            <w:r w:rsidR="005C5226" w:rsidRPr="00E05850">
              <w:rPr>
                <w:rFonts w:ascii="Times New Roman" w:hAnsi="Times New Roman" w:cs="Times New Roman"/>
                <w:sz w:val="28"/>
                <w:szCs w:val="28"/>
              </w:rPr>
              <w:t>» (ко Дню семьи)</w:t>
            </w:r>
            <w:r w:rsidR="00E05850"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 (План мероприятий</w:t>
            </w:r>
            <w:r w:rsidR="009F5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850"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в 2016-2020 годах в </w:t>
            </w:r>
            <w:r w:rsidR="00EA5409">
              <w:rPr>
                <w:rFonts w:ascii="Times New Roman" w:hAnsi="Times New Roman" w:cs="Times New Roman"/>
                <w:sz w:val="28"/>
                <w:szCs w:val="28"/>
              </w:rPr>
              <w:t>ХМАО</w:t>
            </w:r>
            <w:r w:rsidR="00E05850"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 – Югре Концепции демографической политики Российской Федерации на период до 2025 года)</w:t>
            </w:r>
          </w:p>
          <w:p w:rsidR="005C5226" w:rsidRDefault="007630D1" w:rsidP="009F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5226" w:rsidRPr="00E05850">
              <w:rPr>
                <w:rFonts w:ascii="Times New Roman" w:hAnsi="Times New Roman" w:cs="Times New Roman"/>
                <w:sz w:val="28"/>
                <w:szCs w:val="28"/>
              </w:rPr>
              <w:t>Вечер «</w:t>
            </w:r>
            <w:r w:rsidR="001732ED">
              <w:rPr>
                <w:rFonts w:ascii="Times New Roman" w:hAnsi="Times New Roman" w:cs="Times New Roman"/>
                <w:sz w:val="28"/>
                <w:szCs w:val="28"/>
              </w:rPr>
              <w:t>Вместе дружная 7я</w:t>
            </w:r>
            <w:r w:rsidR="005C5226" w:rsidRPr="00E05850">
              <w:rPr>
                <w:rFonts w:ascii="Times New Roman" w:hAnsi="Times New Roman" w:cs="Times New Roman"/>
                <w:sz w:val="28"/>
                <w:szCs w:val="28"/>
              </w:rPr>
              <w:t>» (ко Дню семьи)</w:t>
            </w:r>
            <w:r w:rsidR="00E05850"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 (План мероприятий</w:t>
            </w:r>
            <w:r w:rsidR="009F5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850"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в 2016-2020 годах в </w:t>
            </w:r>
            <w:r w:rsidR="00EA5409">
              <w:rPr>
                <w:rFonts w:ascii="Times New Roman" w:hAnsi="Times New Roman" w:cs="Times New Roman"/>
                <w:sz w:val="28"/>
                <w:szCs w:val="28"/>
              </w:rPr>
              <w:t>ХМАО</w:t>
            </w:r>
            <w:r w:rsidR="00E05850" w:rsidRPr="00E05850">
              <w:rPr>
                <w:rFonts w:ascii="Times New Roman" w:hAnsi="Times New Roman" w:cs="Times New Roman"/>
                <w:sz w:val="28"/>
                <w:szCs w:val="28"/>
              </w:rPr>
              <w:t>– Югре Концепции демографической политики Российской Федерации на период до 2025 года)</w:t>
            </w:r>
          </w:p>
          <w:p w:rsidR="002D2D65" w:rsidRDefault="002D2D65" w:rsidP="002D2D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нижная </w:t>
            </w:r>
            <w:r w:rsidRPr="009D5CFE">
              <w:rPr>
                <w:rFonts w:ascii="Times New Roman" w:hAnsi="Times New Roman" w:cs="Times New Roman"/>
                <w:sz w:val="28"/>
                <w:szCs w:val="28"/>
              </w:rPr>
              <w:t>выставка «Первоучители добра, вероучители народа» (</w:t>
            </w:r>
            <w:r w:rsidRPr="009D5C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нь славянской</w:t>
            </w:r>
            <w:r w:rsidRPr="00DD26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исьменности 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2D65" w:rsidRDefault="002D2D65" w:rsidP="002D2D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нижная выставка «На Троицу земля росой умоется!»</w:t>
            </w:r>
          </w:p>
          <w:p w:rsidR="002D2D65" w:rsidRDefault="002D2D65" w:rsidP="002D2D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1DF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вое величество – Библиотек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 (Всероссийский день библиотек)</w:t>
            </w:r>
          </w:p>
          <w:p w:rsidR="00D65C92" w:rsidRPr="00E05850" w:rsidRDefault="00A33130" w:rsidP="009F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5C92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="00D65C92" w:rsidRPr="009D1B99">
              <w:rPr>
                <w:rFonts w:ascii="Times New Roman" w:hAnsi="Times New Roman" w:cs="Times New Roman"/>
                <w:sz w:val="28"/>
                <w:szCs w:val="28"/>
              </w:rPr>
              <w:t xml:space="preserve">поэзии </w:t>
            </w:r>
            <w:r w:rsidR="000929F1" w:rsidRPr="009D1B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1B99" w:rsidRPr="009D1B99">
              <w:rPr>
                <w:rFonts w:ascii="Times New Roman" w:hAnsi="Times New Roman" w:cs="Times New Roman"/>
                <w:sz w:val="28"/>
                <w:szCs w:val="28"/>
              </w:rPr>
              <w:t>Генерал поэзии</w:t>
            </w:r>
            <w:r w:rsidR="000929F1" w:rsidRPr="009D1B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5C92" w:rsidRPr="009D1B99">
              <w:rPr>
                <w:rFonts w:ascii="Times New Roman" w:hAnsi="Times New Roman" w:cs="Times New Roman"/>
                <w:sz w:val="28"/>
                <w:szCs w:val="28"/>
              </w:rPr>
              <w:t>(115 лет со дня</w:t>
            </w:r>
            <w:r w:rsidR="00D65C92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Л.И. </w:t>
            </w:r>
            <w:proofErr w:type="spellStart"/>
            <w:r w:rsidR="00D65C92">
              <w:rPr>
                <w:rFonts w:ascii="Times New Roman" w:hAnsi="Times New Roman" w:cs="Times New Roman"/>
                <w:sz w:val="28"/>
                <w:szCs w:val="28"/>
              </w:rPr>
              <w:t>Ошанина</w:t>
            </w:r>
            <w:proofErr w:type="spellEnd"/>
            <w:r w:rsidR="00D65C92">
              <w:rPr>
                <w:rFonts w:ascii="Times New Roman" w:hAnsi="Times New Roman" w:cs="Times New Roman"/>
                <w:sz w:val="28"/>
                <w:szCs w:val="28"/>
              </w:rPr>
              <w:t>, русского поэта)</w:t>
            </w:r>
          </w:p>
          <w:p w:rsidR="00DD265A" w:rsidRPr="00DD265A" w:rsidRDefault="00DD265A" w:rsidP="00DD26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23518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ая</w:t>
            </w:r>
          </w:p>
          <w:p w:rsidR="008713B7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 мая</w:t>
            </w:r>
          </w:p>
          <w:p w:rsidR="006C34F8" w:rsidRDefault="006C34F8" w:rsidP="00832B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B7" w:rsidRDefault="008713B7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ED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  <w:p w:rsidR="001732ED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ED" w:rsidRDefault="001732E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65A" w:rsidRDefault="00DD265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  <w:p w:rsidR="009D5CFE" w:rsidRDefault="009D5CFE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65A" w:rsidRDefault="002D2D65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732E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D2D65" w:rsidRDefault="002D2D65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  <w:p w:rsidR="002D2D65" w:rsidRDefault="002D2D65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D65" w:rsidRPr="00E05850" w:rsidRDefault="002D2D65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</w:tr>
      <w:tr w:rsidR="00455E76" w:rsidRPr="00E05850" w:rsidTr="00ED36EF">
        <w:tc>
          <w:tcPr>
            <w:tcW w:w="11165" w:type="dxa"/>
          </w:tcPr>
          <w:p w:rsidR="00455E76" w:rsidRPr="00472031" w:rsidRDefault="00455E76" w:rsidP="005E3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720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Июнь.</w:t>
            </w:r>
          </w:p>
          <w:p w:rsidR="005D7C44" w:rsidRPr="00472031" w:rsidRDefault="00455E76" w:rsidP="005D7C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5226" w:rsidRPr="00472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C44" w:rsidRPr="00472031">
              <w:rPr>
                <w:rFonts w:ascii="Times New Roman" w:hAnsi="Times New Roman" w:cs="Times New Roman"/>
                <w:sz w:val="28"/>
                <w:szCs w:val="28"/>
              </w:rPr>
              <w:t>Работа с летними площадками.  Мероприятия по заказу.</w:t>
            </w:r>
          </w:p>
          <w:p w:rsidR="005D7C44" w:rsidRDefault="00832B07" w:rsidP="005C5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31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5D7C44" w:rsidRPr="00472031">
              <w:rPr>
                <w:rFonts w:ascii="Times New Roman" w:hAnsi="Times New Roman" w:cs="Times New Roman"/>
                <w:sz w:val="28"/>
                <w:szCs w:val="28"/>
              </w:rPr>
              <w:t>нижная выставка «</w:t>
            </w:r>
            <w:r w:rsidR="000929F1" w:rsidRPr="00281DF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поведный мир природы</w:t>
            </w:r>
            <w:r w:rsidR="005D7C44" w:rsidRPr="00472031">
              <w:rPr>
                <w:rFonts w:ascii="Times New Roman" w:hAnsi="Times New Roman" w:cs="Times New Roman"/>
                <w:sz w:val="28"/>
                <w:szCs w:val="28"/>
              </w:rPr>
              <w:t xml:space="preserve">» (Всемирный день охраны окружающей среды) </w:t>
            </w:r>
          </w:p>
          <w:p w:rsidR="007D4F5D" w:rsidRPr="00472031" w:rsidRDefault="007D4F5D" w:rsidP="005C5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об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едр на ладошке»</w:t>
            </w:r>
          </w:p>
          <w:p w:rsidR="003D5CA8" w:rsidRPr="005154BA" w:rsidRDefault="005D7C44" w:rsidP="00A22914">
            <w:pPr>
              <w:pStyle w:val="a3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33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34F8" w:rsidRPr="00A33130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краеведческая «Мира не узнаешь, не зная края своего»</w:t>
            </w:r>
            <w:r w:rsidR="001A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CA8">
              <w:rPr>
                <w:rFonts w:ascii="Times New Roman" w:hAnsi="Times New Roman" w:cs="Times New Roman"/>
                <w:sz w:val="28"/>
                <w:szCs w:val="28"/>
              </w:rPr>
              <w:t>(Ко Дню России)</w:t>
            </w:r>
            <w:r w:rsidR="00A22914" w:rsidRPr="00CA4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914" w:rsidRPr="005154BA">
              <w:rPr>
                <w:rFonts w:ascii="Times New Roman" w:hAnsi="Times New Roman" w:cs="Times New Roman"/>
              </w:rPr>
              <w:t>(</w:t>
            </w:r>
            <w:r w:rsidR="00A22914" w:rsidRPr="005154BA">
              <w:rPr>
                <w:rFonts w:ascii="Times New Roman" w:hAnsi="Times New Roman" w:cs="Times New Roman"/>
                <w:b/>
              </w:rPr>
              <w:t>План работы библиотеки по профилактике экстремизма и профилактике незаконного оборота и потребления наркотических средств и психотропных веществ.</w:t>
            </w:r>
            <w:r w:rsidR="00A22914" w:rsidRPr="005154BA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697765" w:rsidRDefault="00832B07" w:rsidP="005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031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D15685" w:rsidRPr="00472031">
              <w:rPr>
                <w:rFonts w:ascii="Times New Roman" w:hAnsi="Times New Roman" w:cs="Times New Roman"/>
                <w:sz w:val="28"/>
                <w:szCs w:val="28"/>
              </w:rPr>
              <w:t xml:space="preserve">нижная </w:t>
            </w:r>
            <w:r w:rsidR="00D15685" w:rsidRPr="001A02FA"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 w:rsidR="001A02FA" w:rsidRPr="001A02FA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 именах и датах</w:t>
            </w:r>
            <w:r w:rsidR="00D15685" w:rsidRPr="001A02F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97765" w:rsidRPr="001A02FA">
              <w:rPr>
                <w:rFonts w:ascii="Times New Roman" w:hAnsi="Times New Roman" w:cs="Times New Roman"/>
                <w:sz w:val="28"/>
                <w:szCs w:val="28"/>
              </w:rPr>
              <w:t>(День памяти и скорби)</w:t>
            </w:r>
          </w:p>
          <w:p w:rsidR="00B94457" w:rsidRPr="00353591" w:rsidRDefault="00B94457" w:rsidP="005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тро-путешествие «</w:t>
            </w:r>
            <w:r w:rsidRPr="00353591">
              <w:rPr>
                <w:rFonts w:ascii="Times New Roman" w:hAnsi="Times New Roman" w:cs="Times New Roman"/>
                <w:sz w:val="28"/>
                <w:szCs w:val="28"/>
              </w:rPr>
              <w:t>Прогулки по улицам Игрима»</w:t>
            </w:r>
          </w:p>
          <w:p w:rsidR="00353591" w:rsidRDefault="002A0FBC" w:rsidP="0035359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031">
              <w:rPr>
                <w:rFonts w:ascii="Times New Roman" w:hAnsi="Times New Roman" w:cs="Times New Roman"/>
                <w:sz w:val="28"/>
                <w:szCs w:val="28"/>
              </w:rPr>
              <w:t xml:space="preserve">-Выставка </w:t>
            </w:r>
            <w:r w:rsidR="00860E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0ECC" w:rsidRPr="00281DFE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ркотики: путешествие туда без обратно</w:t>
            </w:r>
            <w:r w:rsidR="00860EC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72031">
              <w:rPr>
                <w:rFonts w:ascii="Times New Roman" w:hAnsi="Times New Roman" w:cs="Times New Roman"/>
                <w:sz w:val="28"/>
                <w:szCs w:val="28"/>
              </w:rPr>
              <w:t>(Международный  день борьбы против злоупотребления наркотиками  и их незаконного оборота)</w:t>
            </w:r>
            <w:r w:rsidR="005008D7" w:rsidRPr="00703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53591" w:rsidRPr="007D4F5D" w:rsidRDefault="00353591" w:rsidP="0035359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4F5D">
              <w:rPr>
                <w:rFonts w:ascii="Times New Roman" w:hAnsi="Times New Roman" w:cs="Times New Roman"/>
                <w:sz w:val="28"/>
                <w:szCs w:val="28"/>
              </w:rPr>
              <w:t>- Обзор-беседа «</w:t>
            </w:r>
            <w:r w:rsidRPr="007D4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рман-трава, или Обманутые судьбы</w:t>
            </w:r>
            <w:r w:rsidRPr="007D4F5D">
              <w:rPr>
                <w:rFonts w:ascii="Times New Roman" w:hAnsi="Times New Roman" w:cs="Times New Roman"/>
                <w:sz w:val="28"/>
                <w:szCs w:val="28"/>
              </w:rPr>
              <w:t>» (Международный  день борьбы против злоупотребления наркотиками  и их незаконного оборота)</w:t>
            </w:r>
            <w:r w:rsidRPr="007D4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55E76" w:rsidRPr="00472031" w:rsidRDefault="00455E7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44" w:rsidRPr="00472031" w:rsidRDefault="005D7C44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8E5" w:rsidRDefault="0035359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  <w:p w:rsidR="00353591" w:rsidRDefault="0035359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BA" w:rsidRDefault="005154BA" w:rsidP="00832B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F5D" w:rsidRPr="007D4F5D" w:rsidRDefault="007D4F5D" w:rsidP="00832B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D4F5D">
              <w:rPr>
                <w:rFonts w:ascii="Times New Roman" w:hAnsi="Times New Roman" w:cs="Times New Roman"/>
                <w:sz w:val="18"/>
                <w:szCs w:val="18"/>
              </w:rPr>
              <w:t>По договоренности д/лагеря</w:t>
            </w:r>
          </w:p>
          <w:p w:rsidR="00353591" w:rsidRDefault="001A02F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353591">
              <w:rPr>
                <w:rFonts w:ascii="Times New Roman" w:hAnsi="Times New Roman" w:cs="Times New Roman"/>
                <w:sz w:val="28"/>
                <w:szCs w:val="28"/>
              </w:rPr>
              <w:t xml:space="preserve"> июня (для МТО)</w:t>
            </w:r>
          </w:p>
          <w:p w:rsidR="005154BA" w:rsidRDefault="005154B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91" w:rsidRDefault="0035359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  <w:p w:rsidR="00353591" w:rsidRDefault="0035359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(для МТО)</w:t>
            </w:r>
          </w:p>
          <w:p w:rsidR="00353591" w:rsidRDefault="001A02F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359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353591" w:rsidRDefault="0035359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591" w:rsidRPr="00E05850" w:rsidRDefault="001A02F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53591">
              <w:rPr>
                <w:rFonts w:ascii="Times New Roman" w:hAnsi="Times New Roman" w:cs="Times New Roman"/>
                <w:sz w:val="28"/>
                <w:szCs w:val="28"/>
              </w:rPr>
              <w:t xml:space="preserve"> июня (для МТО)</w:t>
            </w:r>
          </w:p>
        </w:tc>
      </w:tr>
      <w:tr w:rsidR="00455E76" w:rsidRPr="00E05850" w:rsidTr="00ED36EF">
        <w:tc>
          <w:tcPr>
            <w:tcW w:w="11165" w:type="dxa"/>
          </w:tcPr>
          <w:p w:rsidR="00455E76" w:rsidRPr="00E05850" w:rsidRDefault="00455E76" w:rsidP="005E3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квартал.</w:t>
            </w:r>
          </w:p>
          <w:p w:rsidR="00455E76" w:rsidRPr="00E05850" w:rsidRDefault="00455E76" w:rsidP="005E3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юль.</w:t>
            </w:r>
          </w:p>
          <w:p w:rsidR="007D63DC" w:rsidRDefault="007D63DC" w:rsidP="005D7C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850">
              <w:rPr>
                <w:rFonts w:ascii="Times New Roman" w:hAnsi="Times New Roman" w:cs="Times New Roman"/>
                <w:sz w:val="28"/>
                <w:szCs w:val="28"/>
              </w:rPr>
              <w:t>-Работа с летними площадками.  Мероприятия по заказу</w:t>
            </w:r>
            <w:r w:rsidR="00A702F3" w:rsidRPr="00E058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F5A" w:rsidRPr="001F0F5A" w:rsidRDefault="001F0F5A" w:rsidP="005D7C4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1F0F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0F5A">
              <w:rPr>
                <w:rStyle w:val="apple-converted-space"/>
                <w:rFonts w:ascii="Tahoma" w:hAnsi="Tahoma" w:cs="Tahoma"/>
                <w:b/>
                <w:bCs/>
                <w:color w:val="1C1C1C"/>
                <w:sz w:val="21"/>
                <w:szCs w:val="21"/>
                <w:bdr w:val="none" w:sz="0" w:space="0" w:color="auto" w:frame="1"/>
              </w:rPr>
              <w:t> </w:t>
            </w:r>
            <w:hyperlink r:id="rId7" w:history="1">
              <w:r w:rsidRPr="001F0F5A">
                <w:rPr>
                  <w:rStyle w:val="aa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Эко-набат «Красная книга – сигнал тревоги»</w:t>
              </w:r>
            </w:hyperlink>
            <w:r w:rsidRPr="001F0F5A">
              <w:rPr>
                <w:rStyle w:val="a9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81386" w:rsidRDefault="005D7C44" w:rsidP="00FE7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5226"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="005C5226" w:rsidRPr="003316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13B7" w:rsidRPr="0033163A">
              <w:rPr>
                <w:rFonts w:ascii="Times New Roman" w:hAnsi="Times New Roman" w:cs="Times New Roman"/>
                <w:sz w:val="28"/>
                <w:szCs w:val="28"/>
              </w:rPr>
              <w:t>Подвиг святой любви</w:t>
            </w:r>
            <w:r w:rsidR="005C5226" w:rsidRPr="003316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5226"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B4A" w:rsidRPr="003316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5226" w:rsidRPr="0033163A">
              <w:rPr>
                <w:rFonts w:ascii="Times New Roman" w:hAnsi="Times New Roman" w:cs="Times New Roman"/>
                <w:sz w:val="24"/>
                <w:szCs w:val="24"/>
              </w:rPr>
              <w:t>к Всероссийскому Дню семьи, любви и верности</w:t>
            </w:r>
            <w:r w:rsidR="00543B4A" w:rsidRPr="003316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5850" w:rsidRPr="0033163A">
              <w:rPr>
                <w:rFonts w:ascii="Times New Roman" w:hAnsi="Times New Roman" w:cs="Times New Roman"/>
                <w:sz w:val="24"/>
                <w:szCs w:val="24"/>
              </w:rPr>
              <w:t>. (План мероприятий</w:t>
            </w:r>
            <w:r w:rsidRPr="0033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850" w:rsidRPr="0033163A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в 2016-2020 годах в </w:t>
            </w:r>
            <w:r w:rsidR="00EA5409" w:rsidRPr="0033163A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 w:rsidR="00E05850" w:rsidRPr="0033163A">
              <w:rPr>
                <w:rFonts w:ascii="Times New Roman" w:hAnsi="Times New Roman" w:cs="Times New Roman"/>
                <w:sz w:val="24"/>
                <w:szCs w:val="24"/>
              </w:rPr>
              <w:t xml:space="preserve"> – Югре Концепции демографической политики Российской Федерации на период до 2025 года)</w:t>
            </w:r>
          </w:p>
          <w:p w:rsidR="00353591" w:rsidRDefault="00353591" w:rsidP="00FE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3B4A">
              <w:rPr>
                <w:rFonts w:ascii="Times New Roman" w:hAnsi="Times New Roman" w:cs="Times New Roman"/>
                <w:sz w:val="28"/>
                <w:szCs w:val="28"/>
              </w:rPr>
              <w:t xml:space="preserve">Обзор-беседа «Остров семейных сокровищ» </w:t>
            </w:r>
            <w:r w:rsidR="00543B4A" w:rsidRPr="0033163A">
              <w:rPr>
                <w:rFonts w:ascii="Times New Roman" w:hAnsi="Times New Roman" w:cs="Times New Roman"/>
                <w:sz w:val="24"/>
                <w:szCs w:val="24"/>
              </w:rPr>
              <w:t>(к Всероссийскому Дню семьи, любви и верности).</w:t>
            </w:r>
          </w:p>
          <w:p w:rsidR="0033163A" w:rsidRPr="0033163A" w:rsidRDefault="0033163A" w:rsidP="00FE7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63A">
              <w:rPr>
                <w:rFonts w:ascii="Times New Roman" w:hAnsi="Times New Roman" w:cs="Times New Roman"/>
                <w:sz w:val="28"/>
                <w:szCs w:val="28"/>
              </w:rPr>
              <w:t>-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163A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одную землю воспеваю</w:t>
            </w:r>
            <w:r w:rsidRPr="003316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 w:rsidRPr="00623A42">
              <w:rPr>
                <w:rFonts w:ascii="Times New Roman" w:hAnsi="Times New Roman" w:cs="Times New Roman"/>
                <w:sz w:val="28"/>
                <w:szCs w:val="28"/>
              </w:rPr>
              <w:t xml:space="preserve">80 лет со дня рождения  </w:t>
            </w:r>
            <w:proofErr w:type="spellStart"/>
            <w:r w:rsidRPr="00623A42">
              <w:rPr>
                <w:rFonts w:ascii="Times New Roman" w:hAnsi="Times New Roman" w:cs="Times New Roman"/>
                <w:sz w:val="28"/>
                <w:szCs w:val="28"/>
              </w:rPr>
              <w:t>Шесталова</w:t>
            </w:r>
            <w:proofErr w:type="spellEnd"/>
            <w:r w:rsidRPr="00623A42">
              <w:rPr>
                <w:rFonts w:ascii="Times New Roman" w:hAnsi="Times New Roman" w:cs="Times New Roman"/>
                <w:sz w:val="28"/>
                <w:szCs w:val="28"/>
              </w:rPr>
              <w:t xml:space="preserve"> 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3A42"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343B8" w:rsidRPr="00567924" w:rsidRDefault="00567924" w:rsidP="00567924">
            <w:pPr>
              <w:shd w:val="clear" w:color="auto" w:fill="FFFFFF"/>
              <w:spacing w:line="24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3B21">
              <w:rPr>
                <w:rFonts w:ascii="Times New Roman" w:hAnsi="Times New Roman" w:cs="Times New Roman"/>
                <w:sz w:val="28"/>
                <w:szCs w:val="28"/>
              </w:rPr>
              <w:t>Обзор-</w:t>
            </w:r>
            <w:r w:rsidR="004B3B21" w:rsidRPr="004B3B21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4B3B21" w:rsidRPr="004B3B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линградская битва: Хроника. Факты. Люди</w:t>
            </w:r>
            <w:r w:rsidR="004B3B21" w:rsidRPr="004B3B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3B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3B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5 </w:t>
            </w:r>
            <w:r w:rsidRPr="009D5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т </w:t>
            </w:r>
            <w:r w:rsidRPr="009D5CFE">
              <w:rPr>
                <w:rFonts w:ascii="Times New Roman" w:eastAsia="Times New Roman" w:hAnsi="Times New Roman" w:cs="Times New Roman"/>
                <w:sz w:val="28"/>
                <w:szCs w:val="28"/>
              </w:rPr>
              <w:t>(1942) со дня начала (17 июля) Сталинградской битвы.</w:t>
            </w:r>
            <w:r w:rsidRPr="009D5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455E76" w:rsidRPr="00E05850" w:rsidRDefault="00455E7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E76" w:rsidRPr="00E05850" w:rsidRDefault="00455E7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C44" w:rsidRDefault="005D7C44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CFE" w:rsidRPr="007D4F5D" w:rsidRDefault="009D5CFE" w:rsidP="009D5CF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D4F5D">
              <w:rPr>
                <w:rFonts w:ascii="Times New Roman" w:hAnsi="Times New Roman" w:cs="Times New Roman"/>
                <w:sz w:val="18"/>
                <w:szCs w:val="18"/>
              </w:rPr>
              <w:t>По договоренности д/лагеря</w:t>
            </w:r>
          </w:p>
          <w:p w:rsidR="00597F48" w:rsidRDefault="0035359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3B21">
              <w:rPr>
                <w:rFonts w:ascii="Times New Roman" w:hAnsi="Times New Roman" w:cs="Times New Roman"/>
                <w:sz w:val="28"/>
                <w:szCs w:val="28"/>
              </w:rPr>
              <w:t>4 июля</w:t>
            </w:r>
          </w:p>
          <w:p w:rsidR="004B3B21" w:rsidRDefault="004B3B2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21" w:rsidRDefault="004B3B2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B21" w:rsidRDefault="004B3B2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 (для МТО)</w:t>
            </w:r>
          </w:p>
          <w:p w:rsidR="009D5CFE" w:rsidRDefault="0033163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 (для МТО)</w:t>
            </w:r>
          </w:p>
          <w:p w:rsidR="009D5CFE" w:rsidRPr="004B3B21" w:rsidRDefault="009D5CFE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 (для МТО)</w:t>
            </w:r>
          </w:p>
        </w:tc>
      </w:tr>
      <w:tr w:rsidR="00455E76" w:rsidRPr="00E05850" w:rsidTr="00ED36EF">
        <w:tc>
          <w:tcPr>
            <w:tcW w:w="11165" w:type="dxa"/>
          </w:tcPr>
          <w:p w:rsidR="00455E76" w:rsidRPr="00E05850" w:rsidRDefault="00455E76" w:rsidP="005E3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вгуст.</w:t>
            </w:r>
          </w:p>
        </w:tc>
        <w:tc>
          <w:tcPr>
            <w:tcW w:w="3118" w:type="dxa"/>
          </w:tcPr>
          <w:p w:rsidR="00455E76" w:rsidRPr="00E05850" w:rsidRDefault="00455E7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DC" w:rsidRPr="00E05850" w:rsidTr="00ED36EF">
        <w:tc>
          <w:tcPr>
            <w:tcW w:w="11165" w:type="dxa"/>
          </w:tcPr>
          <w:p w:rsidR="007D63DC" w:rsidRPr="00E05850" w:rsidRDefault="007D63DC" w:rsidP="005E3A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5850">
              <w:rPr>
                <w:rFonts w:ascii="Times New Roman" w:hAnsi="Times New Roman" w:cs="Times New Roman"/>
                <w:sz w:val="28"/>
                <w:szCs w:val="28"/>
              </w:rPr>
              <w:t>-Работа с летними площадками.  Мероприятия по заказу</w:t>
            </w:r>
            <w:r w:rsidR="00C67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DC" w:rsidRDefault="007D63DC" w:rsidP="007D0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5BA1" w:rsidRPr="00E05850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0929F1">
              <w:rPr>
                <w:rFonts w:ascii="Times New Roman" w:hAnsi="Times New Roman" w:cs="Times New Roman"/>
                <w:sz w:val="28"/>
                <w:szCs w:val="28"/>
              </w:rPr>
              <w:t>И родную землю восславим!</w:t>
            </w:r>
            <w:r w:rsidR="008B5BA1"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(Всемирный  день коренных народов </w:t>
            </w:r>
            <w:r w:rsidRPr="00E05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)</w:t>
            </w:r>
          </w:p>
          <w:p w:rsidR="005154BA" w:rsidRPr="005154BA" w:rsidRDefault="005154BA" w:rsidP="0051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Pr="005154BA">
              <w:rPr>
                <w:rFonts w:ascii="Times New Roman" w:hAnsi="Times New Roman" w:cs="Times New Roman"/>
                <w:sz w:val="28"/>
                <w:szCs w:val="28"/>
              </w:rPr>
              <w:t>Три цвета русской с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5154BA">
              <w:rPr>
                <w:rFonts w:ascii="Times New Roman" w:hAnsi="Times New Roman" w:cs="Times New Roman"/>
              </w:rPr>
              <w:t>День российского ф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044ED" w:rsidRPr="0031087F" w:rsidRDefault="00A044ED" w:rsidP="009612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12B1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r w:rsidR="009612B1" w:rsidRPr="009612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жгите свечи памяти о жертвах</w:t>
            </w:r>
            <w:r w:rsidRPr="009612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59CA" w:rsidRPr="00961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8D7" w:rsidRPr="00961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409" w:rsidRPr="009612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08D7" w:rsidRPr="009612B1">
              <w:rPr>
                <w:rFonts w:ascii="Times New Roman" w:hAnsi="Times New Roman" w:cs="Times New Roman"/>
                <w:sz w:val="28"/>
                <w:szCs w:val="28"/>
              </w:rPr>
              <w:t>План работы библиотеки по профилактике экстремизма и профилактике незаконного оборота и потребления наркотических средств и психотропных веществ.)</w:t>
            </w:r>
          </w:p>
        </w:tc>
        <w:tc>
          <w:tcPr>
            <w:tcW w:w="3118" w:type="dxa"/>
          </w:tcPr>
          <w:p w:rsidR="007D63DC" w:rsidRPr="00E05850" w:rsidRDefault="007D63DC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F48" w:rsidRDefault="005733E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  <w:p w:rsidR="005733EA" w:rsidRDefault="005733E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BA" w:rsidRDefault="005154B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  <w:p w:rsidR="005733EA" w:rsidRPr="00E05850" w:rsidRDefault="005733E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</w:tc>
      </w:tr>
      <w:tr w:rsidR="007D63DC" w:rsidRPr="00E05850" w:rsidTr="00ED36EF">
        <w:tc>
          <w:tcPr>
            <w:tcW w:w="11165" w:type="dxa"/>
          </w:tcPr>
          <w:p w:rsidR="007D63DC" w:rsidRPr="00E05850" w:rsidRDefault="007D63DC" w:rsidP="005E3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ентябрь.</w:t>
            </w:r>
          </w:p>
        </w:tc>
        <w:tc>
          <w:tcPr>
            <w:tcW w:w="3118" w:type="dxa"/>
          </w:tcPr>
          <w:p w:rsidR="007D63DC" w:rsidRPr="00E05850" w:rsidRDefault="007D63DC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DC" w:rsidRPr="00E05850" w:rsidTr="00ED36EF">
        <w:tc>
          <w:tcPr>
            <w:tcW w:w="11165" w:type="dxa"/>
          </w:tcPr>
          <w:p w:rsidR="00E70AE5" w:rsidRDefault="00E70AE5" w:rsidP="00E70A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нижная выставка «Голубое </w:t>
            </w:r>
            <w:r w:rsidR="00B16C23">
              <w:rPr>
                <w:rFonts w:ascii="Times New Roman" w:hAnsi="Times New Roman" w:cs="Times New Roman"/>
                <w:sz w:val="28"/>
                <w:szCs w:val="28"/>
              </w:rPr>
              <w:t>сияние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работников нефтяной и газовой промышленности)</w:t>
            </w:r>
          </w:p>
          <w:p w:rsidR="00D65C92" w:rsidRDefault="009D1B99" w:rsidP="00EC20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В</w:t>
            </w:r>
            <w:r w:rsidR="00B16C23">
              <w:rPr>
                <w:rFonts w:ascii="Times New Roman" w:hAnsi="Times New Roman" w:cs="Times New Roman"/>
                <w:sz w:val="28"/>
                <w:szCs w:val="28"/>
              </w:rPr>
              <w:t>ече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ня «</w:t>
            </w:r>
            <w:r w:rsidR="00E70AE5">
              <w:rPr>
                <w:rFonts w:ascii="Times New Roman" w:hAnsi="Times New Roman" w:cs="Times New Roman"/>
                <w:sz w:val="28"/>
                <w:szCs w:val="28"/>
              </w:rPr>
              <w:t>Восточная легенда советского вок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0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C92">
              <w:rPr>
                <w:rFonts w:ascii="Times New Roman" w:hAnsi="Times New Roman" w:cs="Times New Roman"/>
                <w:sz w:val="28"/>
                <w:szCs w:val="28"/>
              </w:rPr>
              <w:t>(75 лет со дня рождения М. Магомаева)</w:t>
            </w:r>
          </w:p>
          <w:p w:rsidR="009343B8" w:rsidRDefault="009D1B99" w:rsidP="003108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D5CFE">
              <w:rPr>
                <w:rFonts w:ascii="Times New Roman" w:hAnsi="Times New Roman" w:cs="Times New Roman"/>
                <w:sz w:val="28"/>
                <w:szCs w:val="28"/>
              </w:rPr>
              <w:t>Вечер «Четыре музы -  я один</w:t>
            </w:r>
            <w:r w:rsidR="009612B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9D1B99">
              <w:rPr>
                <w:rFonts w:ascii="Times New Roman" w:hAnsi="Times New Roman" w:cs="Times New Roman"/>
                <w:sz w:val="28"/>
                <w:szCs w:val="28"/>
              </w:rPr>
              <w:t>95 лет со дня рождения Анатолия Папанова (1922-1987), актера)</w:t>
            </w:r>
          </w:p>
          <w:p w:rsidR="00E70AE5" w:rsidRDefault="00A518B6" w:rsidP="003108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</w:t>
            </w:r>
            <w:r w:rsidR="00B16C23">
              <w:rPr>
                <w:rFonts w:ascii="Times New Roman" w:hAnsi="Times New Roman" w:cs="Times New Roman"/>
                <w:sz w:val="28"/>
                <w:szCs w:val="28"/>
              </w:rPr>
              <w:t>р «Артисты поющей эскадрильи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артистах</w:t>
            </w:r>
            <w:r w:rsidR="00B16C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вших в фильме «В бой идут одни с</w:t>
            </w:r>
            <w:r w:rsidR="005154BA">
              <w:rPr>
                <w:rFonts w:ascii="Times New Roman" w:hAnsi="Times New Roman" w:cs="Times New Roman"/>
                <w:sz w:val="28"/>
                <w:szCs w:val="28"/>
              </w:rPr>
              <w:t>тарики)</w:t>
            </w:r>
            <w:r w:rsidR="00C67786" w:rsidRPr="009612B1">
              <w:rPr>
                <w:rFonts w:ascii="Times New Roman" w:hAnsi="Times New Roman" w:cs="Times New Roman"/>
                <w:sz w:val="28"/>
                <w:szCs w:val="28"/>
              </w:rPr>
              <w:t xml:space="preserve"> (План работы библиотеки по профилактике экстремизма и профилактике незаконного оборота и потребления наркотических средств и психотропных веществ.)</w:t>
            </w:r>
          </w:p>
          <w:p w:rsidR="005154BA" w:rsidRPr="009D1B99" w:rsidRDefault="005154BA" w:rsidP="003108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="00A54892">
              <w:rPr>
                <w:rFonts w:ascii="Times New Roman" w:hAnsi="Times New Roman" w:cs="Times New Roman"/>
                <w:sz w:val="28"/>
                <w:szCs w:val="28"/>
              </w:rPr>
              <w:t>Золото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4892">
              <w:rPr>
                <w:rFonts w:ascii="Times New Roman" w:hAnsi="Times New Roman" w:cs="Times New Roman"/>
                <w:sz w:val="28"/>
                <w:szCs w:val="28"/>
              </w:rPr>
              <w:t xml:space="preserve"> (Ко пожилого человека)</w:t>
            </w:r>
          </w:p>
        </w:tc>
        <w:tc>
          <w:tcPr>
            <w:tcW w:w="3118" w:type="dxa"/>
          </w:tcPr>
          <w:p w:rsidR="005733EA" w:rsidRDefault="00125C5D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3EA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E70AE5" w:rsidRDefault="00E70AE5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E5" w:rsidRDefault="00E70AE5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  <w:p w:rsidR="00E70AE5" w:rsidRDefault="00E70AE5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E5" w:rsidRDefault="00E70AE5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  <w:p w:rsidR="00A518B6" w:rsidRDefault="00A518B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B6" w:rsidRDefault="00A518B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  <w:p w:rsidR="00A54892" w:rsidRDefault="00A54892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786" w:rsidRDefault="00C6778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892" w:rsidRPr="00E05850" w:rsidRDefault="00A54892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</w:tr>
      <w:tr w:rsidR="007D63DC" w:rsidRPr="00E05850" w:rsidTr="00ED36EF">
        <w:tc>
          <w:tcPr>
            <w:tcW w:w="11165" w:type="dxa"/>
          </w:tcPr>
          <w:p w:rsidR="007D63DC" w:rsidRPr="00E05850" w:rsidRDefault="007D63DC" w:rsidP="005E3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квартал.</w:t>
            </w:r>
            <w:r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3DC" w:rsidRPr="00E05850" w:rsidRDefault="007D63DC" w:rsidP="005E3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тябрь.</w:t>
            </w:r>
          </w:p>
        </w:tc>
        <w:tc>
          <w:tcPr>
            <w:tcW w:w="3118" w:type="dxa"/>
          </w:tcPr>
          <w:p w:rsidR="007D63DC" w:rsidRPr="00E05850" w:rsidRDefault="007D63DC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DC" w:rsidRPr="00E05850" w:rsidTr="00ED36EF">
        <w:tc>
          <w:tcPr>
            <w:tcW w:w="11165" w:type="dxa"/>
          </w:tcPr>
          <w:p w:rsidR="005008D7" w:rsidRDefault="001F0F5A" w:rsidP="001F0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2B1"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="009D5CFE" w:rsidRPr="009612B1">
              <w:rPr>
                <w:rFonts w:ascii="Times New Roman" w:hAnsi="Times New Roman" w:cs="Times New Roman"/>
                <w:sz w:val="28"/>
                <w:szCs w:val="28"/>
              </w:rPr>
              <w:t>Тайны за семью печатями</w:t>
            </w:r>
            <w:r w:rsidRPr="009612B1">
              <w:rPr>
                <w:rFonts w:ascii="Times New Roman" w:hAnsi="Times New Roman" w:cs="Times New Roman"/>
                <w:sz w:val="28"/>
                <w:szCs w:val="28"/>
              </w:rPr>
              <w:t>» (День памяти жертв политических репрессий)</w:t>
            </w:r>
          </w:p>
          <w:p w:rsidR="009612B1" w:rsidRPr="009612B1" w:rsidRDefault="009612B1" w:rsidP="00961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итературно-музыкальный вечер «Великолепная Марина» </w:t>
            </w:r>
            <w:r w:rsidRPr="009612B1">
              <w:rPr>
                <w:rFonts w:ascii="Times New Roman" w:hAnsi="Times New Roman" w:cs="Times New Roman"/>
                <w:sz w:val="28"/>
                <w:szCs w:val="28"/>
              </w:rPr>
              <w:t>(125 лет со дня рождения Марины Ивановны Цветаевой (1892-1941),  поэтессы)</w:t>
            </w:r>
          </w:p>
          <w:p w:rsidR="009612B1" w:rsidRDefault="009D1B99" w:rsidP="009612B1">
            <w:pPr>
              <w:shd w:val="clear" w:color="auto" w:fill="FFFFFF"/>
              <w:spacing w:line="24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2B1">
              <w:rPr>
                <w:rFonts w:ascii="Times New Roman" w:hAnsi="Times New Roman" w:cs="Times New Roman"/>
                <w:sz w:val="28"/>
                <w:szCs w:val="28"/>
              </w:rPr>
              <w:t xml:space="preserve">-Вечер «Эльдар Рязанов. </w:t>
            </w:r>
            <w:proofErr w:type="spellStart"/>
            <w:r w:rsidRPr="009612B1">
              <w:rPr>
                <w:rFonts w:ascii="Times New Roman" w:hAnsi="Times New Roman" w:cs="Times New Roman"/>
                <w:sz w:val="28"/>
                <w:szCs w:val="28"/>
              </w:rPr>
              <w:t>Неподведенные</w:t>
            </w:r>
            <w:proofErr w:type="spellEnd"/>
            <w:r w:rsidRPr="009612B1">
              <w:rPr>
                <w:rFonts w:ascii="Times New Roman" w:hAnsi="Times New Roman" w:cs="Times New Roman"/>
                <w:sz w:val="28"/>
                <w:szCs w:val="28"/>
              </w:rPr>
              <w:t xml:space="preserve"> итоги»</w:t>
            </w:r>
            <w:r w:rsidRPr="00961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0 лет  со дня рождения Э.А.Рязанова (1927), российского режиссера)</w:t>
            </w:r>
          </w:p>
          <w:p w:rsidR="009612B1" w:rsidRDefault="009612B1" w:rsidP="009612B1">
            <w:pPr>
              <w:shd w:val="clear" w:color="auto" w:fill="FFFFFF"/>
              <w:spacing w:line="24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12B1">
              <w:rPr>
                <w:rFonts w:ascii="Times New Roman" w:hAnsi="Times New Roman" w:cs="Times New Roman"/>
                <w:sz w:val="28"/>
                <w:szCs w:val="28"/>
              </w:rPr>
              <w:t>Вечер «В мире Виктории Токаревой» (80 лет со дня рождения Виктории Самойловны Токаревой (1937), писательницы)</w:t>
            </w:r>
          </w:p>
          <w:p w:rsidR="00C06068" w:rsidRPr="00C06068" w:rsidRDefault="00C06068" w:rsidP="00C06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2B1">
              <w:rPr>
                <w:rFonts w:ascii="Times New Roman" w:hAnsi="Times New Roman" w:cs="Times New Roman"/>
                <w:sz w:val="28"/>
                <w:szCs w:val="28"/>
              </w:rPr>
              <w:t xml:space="preserve">-Книжная выставка </w:t>
            </w:r>
            <w:r w:rsidRPr="00A518B6">
              <w:rPr>
                <w:rFonts w:ascii="Times New Roman" w:hAnsi="Times New Roman" w:cs="Times New Roman"/>
                <w:sz w:val="28"/>
                <w:szCs w:val="28"/>
              </w:rPr>
              <w:t>«Берёзовский район: историю пишем сами»</w:t>
            </w:r>
            <w:r w:rsidRPr="009612B1">
              <w:rPr>
                <w:rFonts w:ascii="Times New Roman" w:hAnsi="Times New Roman" w:cs="Times New Roman"/>
                <w:sz w:val="28"/>
                <w:szCs w:val="28"/>
              </w:rPr>
              <w:t xml:space="preserve"> (ко дню Берёзовского района)</w:t>
            </w:r>
          </w:p>
        </w:tc>
        <w:tc>
          <w:tcPr>
            <w:tcW w:w="3118" w:type="dxa"/>
          </w:tcPr>
          <w:p w:rsidR="009612B1" w:rsidRDefault="009612B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  <w:p w:rsidR="009612B1" w:rsidRDefault="009612B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CFE" w:rsidRDefault="009D5CFE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  <w:p w:rsidR="009612B1" w:rsidRDefault="009612B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B1" w:rsidRDefault="009612B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  <w:p w:rsidR="00A518B6" w:rsidRDefault="00A518B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8B6" w:rsidRDefault="00A518B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  <w:p w:rsidR="00C06068" w:rsidRDefault="00C06068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068" w:rsidRPr="00E05850" w:rsidRDefault="00C06068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</w:tc>
      </w:tr>
      <w:tr w:rsidR="007D63DC" w:rsidRPr="00E05850" w:rsidTr="00ED36EF">
        <w:tc>
          <w:tcPr>
            <w:tcW w:w="11165" w:type="dxa"/>
          </w:tcPr>
          <w:p w:rsidR="007D63DC" w:rsidRPr="00E05850" w:rsidRDefault="007D63DC" w:rsidP="005E3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Ноябрь.</w:t>
            </w:r>
          </w:p>
        </w:tc>
        <w:tc>
          <w:tcPr>
            <w:tcW w:w="3118" w:type="dxa"/>
          </w:tcPr>
          <w:p w:rsidR="007D63DC" w:rsidRPr="00E05850" w:rsidRDefault="007D63DC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DC" w:rsidRPr="00E05850" w:rsidTr="00ED36EF">
        <w:tc>
          <w:tcPr>
            <w:tcW w:w="11165" w:type="dxa"/>
          </w:tcPr>
          <w:p w:rsidR="001F0F5A" w:rsidRDefault="001F0F5A" w:rsidP="00ED3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нижная выставка «России черный год» (100 лет Великой Октябрьской социалистической революции)</w:t>
            </w:r>
          </w:p>
          <w:p w:rsidR="00C659CA" w:rsidRPr="00ED36EF" w:rsidRDefault="00C807C9" w:rsidP="00ED3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нижная выставка «</w:t>
            </w:r>
            <w:r w:rsidR="007D4F5D" w:rsidRPr="007D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и Российской патри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ень народного единства)</w:t>
            </w:r>
            <w:r w:rsidR="007D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59CA" w:rsidRPr="00703B7F">
              <w:rPr>
                <w:rFonts w:ascii="Times New Roman" w:hAnsi="Times New Roman" w:cs="Times New Roman"/>
                <w:b/>
                <w:sz w:val="20"/>
                <w:szCs w:val="20"/>
              </w:rPr>
              <w:t>План работы библиотеки по профилактике экстремизма и профилактике незаконного оборота и потребления наркотических средств и психотропных веществ.</w:t>
            </w:r>
            <w:r w:rsidR="00C659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062E1" w:rsidRDefault="007630D1" w:rsidP="007D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5226"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="005C5226" w:rsidRPr="00A518B6"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 w:rsidR="008713B7" w:rsidRPr="00A518B6">
              <w:rPr>
                <w:rFonts w:ascii="Times New Roman" w:hAnsi="Times New Roman" w:cs="Times New Roman"/>
                <w:sz w:val="28"/>
                <w:szCs w:val="28"/>
              </w:rPr>
              <w:t>Загляните в мамины глаза</w:t>
            </w:r>
            <w:r w:rsidR="005C5226" w:rsidRPr="00A518B6">
              <w:rPr>
                <w:rFonts w:ascii="Times New Roman" w:hAnsi="Times New Roman" w:cs="Times New Roman"/>
                <w:sz w:val="28"/>
                <w:szCs w:val="28"/>
              </w:rPr>
              <w:t>» (ко Дню матери)</w:t>
            </w:r>
            <w:r w:rsidR="00E05850" w:rsidRPr="00A518B6">
              <w:rPr>
                <w:rFonts w:ascii="Times New Roman" w:hAnsi="Times New Roman" w:cs="Times New Roman"/>
                <w:sz w:val="28"/>
                <w:szCs w:val="28"/>
              </w:rPr>
              <w:t xml:space="preserve"> (План мероприятий</w:t>
            </w:r>
            <w:r w:rsidR="00E05850" w:rsidRPr="00E05850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в 2016-2020 годах в Ханты-Мансийском автономном округе – Югре Концепции демографической политики Российской Федерации на период до 2025 года)</w:t>
            </w:r>
          </w:p>
          <w:p w:rsidR="009343B8" w:rsidRPr="00A518B6" w:rsidRDefault="00E4280E" w:rsidP="00504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8B6">
              <w:rPr>
                <w:rFonts w:ascii="Times New Roman" w:hAnsi="Times New Roman" w:cs="Times New Roman"/>
                <w:sz w:val="28"/>
                <w:szCs w:val="28"/>
              </w:rPr>
              <w:t>Вечер «</w:t>
            </w:r>
            <w:r w:rsidR="008713B7" w:rsidRPr="00A518B6">
              <w:rPr>
                <w:rFonts w:ascii="Times New Roman" w:hAnsi="Times New Roman" w:cs="Times New Roman"/>
                <w:sz w:val="28"/>
                <w:szCs w:val="28"/>
              </w:rPr>
              <w:t>Мамам Игрима посвящается</w:t>
            </w:r>
            <w:r w:rsidRPr="00A518B6">
              <w:rPr>
                <w:rFonts w:ascii="Times New Roman" w:hAnsi="Times New Roman" w:cs="Times New Roman"/>
                <w:sz w:val="28"/>
                <w:szCs w:val="28"/>
              </w:rPr>
              <w:t>» (ко Дню матери)</w:t>
            </w:r>
          </w:p>
          <w:p w:rsidR="007D4F5D" w:rsidRPr="007D4F5D" w:rsidRDefault="007D4F5D" w:rsidP="007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4F5D">
              <w:rPr>
                <w:rFonts w:ascii="Times New Roman" w:hAnsi="Times New Roman" w:cs="Times New Roman"/>
                <w:sz w:val="28"/>
                <w:szCs w:val="28"/>
              </w:rPr>
              <w:t>Вечер «Я с вами всегда. Михаил Евдокимов»</w:t>
            </w:r>
          </w:p>
          <w:p w:rsidR="00567924" w:rsidRPr="0031087F" w:rsidRDefault="00A518B6" w:rsidP="00504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</w:t>
            </w:r>
            <w:r w:rsidR="00F7291E"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е вундеркинды»</w:t>
            </w:r>
          </w:p>
        </w:tc>
        <w:tc>
          <w:tcPr>
            <w:tcW w:w="3118" w:type="dxa"/>
          </w:tcPr>
          <w:p w:rsidR="007630D1" w:rsidRDefault="001F0F5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  <w:p w:rsidR="001F0F5A" w:rsidRDefault="001F0F5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0E" w:rsidRDefault="00A518B6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80E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8713B7" w:rsidRDefault="008713B7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821" w:rsidRDefault="007F682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3B7" w:rsidRDefault="005733EA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  <w:p w:rsidR="009612B1" w:rsidRDefault="009612B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821" w:rsidRDefault="007F682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B1" w:rsidRDefault="009612B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  <w:p w:rsidR="009612B1" w:rsidRDefault="009612B1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  <w:p w:rsidR="00A518B6" w:rsidRPr="005733EA" w:rsidRDefault="00A518B6" w:rsidP="00C060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06068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7D63DC" w:rsidRPr="00E05850" w:rsidTr="00ED36EF">
        <w:tc>
          <w:tcPr>
            <w:tcW w:w="11165" w:type="dxa"/>
          </w:tcPr>
          <w:p w:rsidR="007D63DC" w:rsidRPr="00E05850" w:rsidRDefault="007D63DC" w:rsidP="005E3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58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кабрь.</w:t>
            </w:r>
          </w:p>
        </w:tc>
        <w:tc>
          <w:tcPr>
            <w:tcW w:w="3118" w:type="dxa"/>
          </w:tcPr>
          <w:p w:rsidR="007D63DC" w:rsidRPr="00E05850" w:rsidRDefault="007D63DC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DC" w:rsidRPr="00E05850" w:rsidTr="00ED36EF">
        <w:tc>
          <w:tcPr>
            <w:tcW w:w="11165" w:type="dxa"/>
          </w:tcPr>
          <w:p w:rsidR="007D4F5D" w:rsidRPr="007D4F5D" w:rsidRDefault="007D4F5D" w:rsidP="007D4F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4F5D">
              <w:rPr>
                <w:rFonts w:ascii="Times New Roman" w:hAnsi="Times New Roman" w:cs="Times New Roman"/>
                <w:sz w:val="28"/>
                <w:szCs w:val="28"/>
              </w:rPr>
              <w:t>-Книжная выставка «Родной край: известный и неизвестный» (День образования ХМАО)</w:t>
            </w:r>
          </w:p>
          <w:p w:rsidR="008713B7" w:rsidRPr="007D4F5D" w:rsidRDefault="007D4F5D" w:rsidP="007D4F5D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4F5D">
              <w:rPr>
                <w:rFonts w:ascii="Times New Roman" w:hAnsi="Times New Roman" w:cs="Times New Roman"/>
                <w:sz w:val="28"/>
                <w:szCs w:val="28"/>
              </w:rPr>
              <w:t>-Вечер памяти</w:t>
            </w:r>
            <w:r w:rsidR="00CA4A3D" w:rsidRPr="007D4F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26853">
              <w:rPr>
                <w:rFonts w:ascii="Times New Roman" w:hAnsi="Times New Roman" w:cs="Times New Roman"/>
                <w:sz w:val="28"/>
                <w:szCs w:val="28"/>
              </w:rPr>
              <w:t>На фронт с Красной площади</w:t>
            </w:r>
            <w:r w:rsidR="00CA4A3D" w:rsidRPr="007D4F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6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3B7" w:rsidRPr="007D4F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13B7" w:rsidRPr="007D4F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 декабря </w:t>
            </w:r>
            <w:r w:rsidR="008713B7" w:rsidRPr="007D4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75 лет со дня начала контрнаступления Красной армии против немецко-фашистских войск в битве под Москвой).</w:t>
            </w:r>
          </w:p>
          <w:p w:rsidR="00526853" w:rsidRDefault="00526853" w:rsidP="00526853">
            <w:pPr>
              <w:tabs>
                <w:tab w:val="left" w:pos="935"/>
              </w:tabs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чер «Сокровищница русского искусства» </w:t>
            </w:r>
            <w:r w:rsidRPr="00526853">
              <w:rPr>
                <w:rFonts w:ascii="Times New Roman" w:hAnsi="Times New Roman" w:cs="Times New Roman"/>
                <w:sz w:val="28"/>
                <w:szCs w:val="28"/>
              </w:rPr>
              <w:t>(160 лет Третьяковской галерее)</w:t>
            </w:r>
          </w:p>
          <w:p w:rsidR="00A54892" w:rsidRDefault="00A54892" w:rsidP="00526853">
            <w:pPr>
              <w:tabs>
                <w:tab w:val="left" w:pos="935"/>
              </w:tabs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нижная выставка </w:t>
            </w:r>
            <w:r w:rsidRPr="00A5489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Казаки в русской литературе»</w:t>
            </w:r>
          </w:p>
          <w:p w:rsidR="0085787E" w:rsidRDefault="0085787E" w:rsidP="00526853">
            <w:pPr>
              <w:tabs>
                <w:tab w:val="left" w:pos="935"/>
              </w:tabs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чер «</w:t>
            </w:r>
            <w:r w:rsidR="00A54892" w:rsidRPr="00A54892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ECECEC"/>
              </w:rPr>
              <w:t>Казачество. История вольной Ру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6821" w:rsidRPr="007F6821" w:rsidRDefault="007F6821" w:rsidP="007F68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4F5D">
              <w:rPr>
                <w:rFonts w:ascii="Times New Roman" w:hAnsi="Times New Roman" w:cs="Times New Roman"/>
                <w:sz w:val="28"/>
                <w:szCs w:val="28"/>
              </w:rPr>
              <w:t>-Книжная выставка «Новый Год к нам мчится…»</w:t>
            </w:r>
          </w:p>
        </w:tc>
        <w:tc>
          <w:tcPr>
            <w:tcW w:w="3118" w:type="dxa"/>
          </w:tcPr>
          <w:p w:rsidR="00E10EE7" w:rsidRDefault="007D4F5D" w:rsidP="00832B0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декабря</w:t>
            </w:r>
          </w:p>
          <w:p w:rsidR="00526853" w:rsidRDefault="00526853" w:rsidP="00832B0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декабря</w:t>
            </w:r>
          </w:p>
          <w:p w:rsidR="00526853" w:rsidRDefault="00526853" w:rsidP="00832B0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6853" w:rsidRDefault="00526853" w:rsidP="00832B0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6853" w:rsidRDefault="00526853" w:rsidP="00832B0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декабря</w:t>
            </w:r>
          </w:p>
          <w:p w:rsidR="00A54892" w:rsidRDefault="00A54892" w:rsidP="00832B0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декабря</w:t>
            </w:r>
          </w:p>
          <w:p w:rsidR="0085787E" w:rsidRDefault="0085787E" w:rsidP="00832B0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декабря</w:t>
            </w:r>
          </w:p>
          <w:p w:rsidR="00A54892" w:rsidRPr="00526853" w:rsidRDefault="00A54892" w:rsidP="00832B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декабря</w:t>
            </w:r>
          </w:p>
        </w:tc>
      </w:tr>
    </w:tbl>
    <w:p w:rsidR="00832B07" w:rsidRDefault="0092621A" w:rsidP="007F6821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850">
        <w:rPr>
          <w:rFonts w:ascii="Times New Roman" w:hAnsi="Times New Roman" w:cs="Times New Roman"/>
          <w:b/>
          <w:sz w:val="28"/>
          <w:szCs w:val="28"/>
          <w:u w:val="single"/>
        </w:rPr>
        <w:t>Календарь знаменательных и памятных дат</w:t>
      </w:r>
    </w:p>
    <w:p w:rsidR="0092621A" w:rsidRPr="00E05850" w:rsidRDefault="0092621A" w:rsidP="00832B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850">
        <w:rPr>
          <w:rFonts w:ascii="Times New Roman" w:hAnsi="Times New Roman" w:cs="Times New Roman"/>
          <w:b/>
          <w:sz w:val="28"/>
          <w:szCs w:val="28"/>
          <w:u w:val="single"/>
        </w:rPr>
        <w:t>на 201</w:t>
      </w:r>
      <w:r w:rsidR="00C0606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058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92621A" w:rsidRPr="00B5262D" w:rsidRDefault="0092621A" w:rsidP="00B52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62D">
        <w:rPr>
          <w:rFonts w:ascii="Times New Roman" w:hAnsi="Times New Roman" w:cs="Times New Roman"/>
          <w:b/>
          <w:sz w:val="28"/>
          <w:szCs w:val="28"/>
        </w:rPr>
        <w:t>Январь.</w:t>
      </w:r>
    </w:p>
    <w:p w:rsidR="00F422BA" w:rsidRPr="00B5262D" w:rsidRDefault="00F422BA" w:rsidP="00B5262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2D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B5262D">
        <w:rPr>
          <w:rFonts w:ascii="Times New Roman" w:eastAsia="Times New Roman" w:hAnsi="Times New Roman" w:cs="Times New Roman"/>
          <w:sz w:val="28"/>
          <w:szCs w:val="28"/>
        </w:rPr>
        <w:t>  -110 лет со дня рождени</w:t>
      </w:r>
      <w:r w:rsidR="007F6821">
        <w:rPr>
          <w:rFonts w:ascii="Times New Roman" w:eastAsia="Times New Roman" w:hAnsi="Times New Roman" w:cs="Times New Roman"/>
          <w:sz w:val="28"/>
          <w:szCs w:val="28"/>
        </w:rPr>
        <w:t xml:space="preserve">я С.П.Королева (1907-1966), </w:t>
      </w:r>
      <w:r w:rsidRPr="00B5262D">
        <w:rPr>
          <w:rFonts w:ascii="Times New Roman" w:eastAsia="Times New Roman" w:hAnsi="Times New Roman" w:cs="Times New Roman"/>
          <w:sz w:val="28"/>
          <w:szCs w:val="28"/>
        </w:rPr>
        <w:t xml:space="preserve"> конструктора в области ракетостроения и космонавтики.</w:t>
      </w:r>
    </w:p>
    <w:p w:rsidR="00F422BA" w:rsidRPr="00B5262D" w:rsidRDefault="00B459C5" w:rsidP="00B5262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2D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Pr="00B5262D">
        <w:rPr>
          <w:rFonts w:ascii="Times New Roman" w:eastAsia="Times New Roman" w:hAnsi="Times New Roman" w:cs="Times New Roman"/>
          <w:sz w:val="28"/>
          <w:szCs w:val="28"/>
        </w:rPr>
        <w:t xml:space="preserve">  - 285 лет со дня рождения Огюста </w:t>
      </w:r>
      <w:proofErr w:type="spellStart"/>
      <w:r w:rsidRPr="00B5262D">
        <w:rPr>
          <w:rFonts w:ascii="Times New Roman" w:eastAsia="Times New Roman" w:hAnsi="Times New Roman" w:cs="Times New Roman"/>
          <w:sz w:val="28"/>
          <w:szCs w:val="28"/>
        </w:rPr>
        <w:t>Карона</w:t>
      </w:r>
      <w:proofErr w:type="spellEnd"/>
      <w:r w:rsidRPr="00B5262D">
        <w:rPr>
          <w:rFonts w:ascii="Times New Roman" w:eastAsia="Times New Roman" w:hAnsi="Times New Roman" w:cs="Times New Roman"/>
          <w:sz w:val="28"/>
          <w:szCs w:val="28"/>
        </w:rPr>
        <w:t xml:space="preserve"> де Бомарше (1732-1799), французского драматурга.</w:t>
      </w:r>
    </w:p>
    <w:p w:rsidR="0092621A" w:rsidRPr="00B5262D" w:rsidRDefault="0092621A" w:rsidP="00B52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62D">
        <w:rPr>
          <w:rFonts w:ascii="Times New Roman" w:hAnsi="Times New Roman" w:cs="Times New Roman"/>
          <w:b/>
          <w:sz w:val="28"/>
          <w:szCs w:val="28"/>
        </w:rPr>
        <w:t>Февраль.</w:t>
      </w:r>
    </w:p>
    <w:p w:rsidR="00B5262D" w:rsidRPr="00B5262D" w:rsidRDefault="00C06068" w:rsidP="00B52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2D">
        <w:rPr>
          <w:rFonts w:ascii="Times New Roman" w:eastAsia="Times New Roman" w:hAnsi="Times New Roman" w:cs="Times New Roman"/>
          <w:sz w:val="28"/>
          <w:szCs w:val="28"/>
        </w:rPr>
        <w:t xml:space="preserve">26 – 215 лет со дня рождения Виктора Гюго (1802-1885), французского </w:t>
      </w:r>
      <w:r w:rsidR="00B5262D" w:rsidRPr="00B5262D">
        <w:rPr>
          <w:rFonts w:ascii="Times New Roman" w:hAnsi="Times New Roman" w:cs="Times New Roman"/>
          <w:sz w:val="28"/>
          <w:szCs w:val="28"/>
        </w:rPr>
        <w:t>писателя</w:t>
      </w:r>
    </w:p>
    <w:p w:rsidR="00832B07" w:rsidRPr="00B5262D" w:rsidRDefault="0092621A" w:rsidP="00B52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62D">
        <w:rPr>
          <w:rFonts w:ascii="Times New Roman" w:hAnsi="Times New Roman" w:cs="Times New Roman"/>
          <w:b/>
          <w:sz w:val="28"/>
          <w:szCs w:val="28"/>
        </w:rPr>
        <w:lastRenderedPageBreak/>
        <w:t>Март.</w:t>
      </w:r>
    </w:p>
    <w:p w:rsidR="00F422BA" w:rsidRPr="00B5262D" w:rsidRDefault="00B459C5" w:rsidP="00B5262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2D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B5262D">
        <w:rPr>
          <w:rFonts w:ascii="Times New Roman" w:eastAsia="Times New Roman" w:hAnsi="Times New Roman" w:cs="Times New Roman"/>
          <w:sz w:val="28"/>
          <w:szCs w:val="28"/>
        </w:rPr>
        <w:t>  - 80 лет со дня рождения В.Г.Распутина (1937), русского писателя</w:t>
      </w:r>
    </w:p>
    <w:p w:rsidR="0092621A" w:rsidRPr="00B5262D" w:rsidRDefault="0092621A" w:rsidP="00B526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262D">
        <w:rPr>
          <w:rFonts w:ascii="Times New Roman" w:hAnsi="Times New Roman" w:cs="Times New Roman"/>
          <w:b/>
          <w:sz w:val="28"/>
          <w:szCs w:val="28"/>
        </w:rPr>
        <w:t>Апрель</w:t>
      </w:r>
      <w:r w:rsidRPr="00B5262D">
        <w:rPr>
          <w:rFonts w:ascii="Times New Roman" w:hAnsi="Times New Roman" w:cs="Times New Roman"/>
          <w:sz w:val="28"/>
          <w:szCs w:val="28"/>
        </w:rPr>
        <w:t>.</w:t>
      </w:r>
    </w:p>
    <w:p w:rsidR="00F422BA" w:rsidRPr="00B5262D" w:rsidRDefault="00B459C5" w:rsidP="00B52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5262D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B5262D">
        <w:rPr>
          <w:rFonts w:ascii="Times New Roman" w:eastAsia="Times New Roman" w:hAnsi="Times New Roman" w:cs="Times New Roman"/>
          <w:sz w:val="28"/>
          <w:szCs w:val="28"/>
        </w:rPr>
        <w:t>  - 110 лет со дня рождения И.А.Ефремова (1907-1972), русского писателя-фантаста</w:t>
      </w:r>
      <w:r w:rsidR="007F68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621A" w:rsidRPr="00B5262D" w:rsidRDefault="0092621A" w:rsidP="00B52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62D"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E0251D" w:rsidRPr="00B5262D" w:rsidRDefault="00567924" w:rsidP="00B5262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5262D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Pr="00B5262D">
        <w:rPr>
          <w:rFonts w:ascii="Times New Roman" w:eastAsia="Times New Roman" w:hAnsi="Times New Roman" w:cs="Times New Roman"/>
          <w:sz w:val="28"/>
          <w:szCs w:val="28"/>
        </w:rPr>
        <w:t> - 140 лет со дня рождения М.А. Волошина (1877-1932), русского поэта, критика, художника.</w:t>
      </w:r>
    </w:p>
    <w:p w:rsidR="0092621A" w:rsidRPr="00B5262D" w:rsidRDefault="0092621A" w:rsidP="00B52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62D">
        <w:rPr>
          <w:rFonts w:ascii="Times New Roman" w:hAnsi="Times New Roman" w:cs="Times New Roman"/>
          <w:b/>
          <w:sz w:val="28"/>
          <w:szCs w:val="28"/>
        </w:rPr>
        <w:t>Июнь.</w:t>
      </w:r>
    </w:p>
    <w:p w:rsidR="00567924" w:rsidRPr="007F6821" w:rsidRDefault="00567924" w:rsidP="00567924">
      <w:pPr>
        <w:shd w:val="clear" w:color="auto" w:fill="FFFFFF"/>
        <w:spacing w:after="0" w:line="245" w:lineRule="atLeas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D7791">
        <w:rPr>
          <w:rFonts w:ascii="Times New Roman" w:eastAsia="Times New Roman" w:hAnsi="Times New Roman" w:cs="Times New Roman"/>
          <w:b/>
          <w:bCs/>
          <w:sz w:val="26"/>
          <w:szCs w:val="26"/>
        </w:rPr>
        <w:t>15</w:t>
      </w:r>
      <w:r w:rsidRPr="001D7791">
        <w:rPr>
          <w:rFonts w:ascii="Times New Roman" w:eastAsia="Times New Roman" w:hAnsi="Times New Roman" w:cs="Times New Roman"/>
          <w:sz w:val="26"/>
        </w:rPr>
        <w:t> </w:t>
      </w:r>
      <w:r w:rsidRPr="001D779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F6821">
        <w:rPr>
          <w:rFonts w:ascii="Times New Roman" w:eastAsia="Times New Roman" w:hAnsi="Times New Roman" w:cs="Times New Roman"/>
          <w:sz w:val="28"/>
          <w:szCs w:val="28"/>
        </w:rPr>
        <w:t>150 лет со дня рождения К.Д. Бальмонта (1867-1942), рус</w:t>
      </w:r>
      <w:r w:rsidR="007F6821">
        <w:rPr>
          <w:rFonts w:ascii="Times New Roman" w:eastAsia="Times New Roman" w:hAnsi="Times New Roman" w:cs="Times New Roman"/>
          <w:sz w:val="28"/>
          <w:szCs w:val="28"/>
        </w:rPr>
        <w:t>ского поэта.</w:t>
      </w:r>
    </w:p>
    <w:p w:rsidR="00F422BA" w:rsidRPr="00C06068" w:rsidRDefault="00567924" w:rsidP="00C06068">
      <w:pPr>
        <w:shd w:val="clear" w:color="auto" w:fill="FFFFFF"/>
        <w:spacing w:after="0" w:line="245" w:lineRule="atLeast"/>
        <w:ind w:firstLine="851"/>
        <w:rPr>
          <w:rFonts w:ascii="Times New Roman" w:eastAsia="Times New Roman" w:hAnsi="Times New Roman" w:cs="Times New Roman"/>
          <w:sz w:val="18"/>
          <w:szCs w:val="18"/>
        </w:rPr>
      </w:pPr>
      <w:r w:rsidRPr="001D7791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Pr="001D7791">
        <w:rPr>
          <w:rFonts w:ascii="Times New Roman" w:eastAsia="Times New Roman" w:hAnsi="Times New Roman" w:cs="Times New Roman"/>
          <w:sz w:val="26"/>
        </w:rPr>
        <w:t> </w:t>
      </w:r>
      <w:r w:rsidRPr="001D779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7F6821">
        <w:rPr>
          <w:rFonts w:ascii="Times New Roman" w:eastAsia="Times New Roman" w:hAnsi="Times New Roman" w:cs="Times New Roman"/>
          <w:sz w:val="28"/>
          <w:szCs w:val="28"/>
        </w:rPr>
        <w:t>85 лет со дня рождения Р.И.Рождественского (1932-1994) русского поэта</w:t>
      </w:r>
      <w:r w:rsidRPr="001D779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621A" w:rsidRPr="00832B07" w:rsidRDefault="0092621A" w:rsidP="00832B07">
      <w:pPr>
        <w:pStyle w:val="a3"/>
        <w:jc w:val="center"/>
        <w:rPr>
          <w:b/>
          <w:u w:val="single"/>
        </w:rPr>
      </w:pPr>
      <w:r w:rsidRPr="00832B07">
        <w:rPr>
          <w:rFonts w:ascii="Times New Roman" w:hAnsi="Times New Roman" w:cs="Times New Roman"/>
          <w:b/>
          <w:sz w:val="28"/>
          <w:szCs w:val="28"/>
          <w:u w:val="single"/>
        </w:rPr>
        <w:t>Июль</w:t>
      </w:r>
      <w:r w:rsidRPr="00832B07">
        <w:rPr>
          <w:b/>
          <w:u w:val="single"/>
        </w:rPr>
        <w:t>.</w:t>
      </w:r>
    </w:p>
    <w:p w:rsidR="00F422BA" w:rsidRPr="00C06068" w:rsidRDefault="00567924" w:rsidP="00C06068">
      <w:pPr>
        <w:shd w:val="clear" w:color="auto" w:fill="FFFFFF"/>
        <w:spacing w:after="0" w:line="245" w:lineRule="atLeast"/>
        <w:ind w:firstLine="851"/>
        <w:rPr>
          <w:rFonts w:ascii="Times New Roman" w:eastAsia="Times New Roman" w:hAnsi="Times New Roman" w:cs="Times New Roman"/>
          <w:sz w:val="18"/>
          <w:szCs w:val="18"/>
        </w:rPr>
      </w:pPr>
      <w:r w:rsidRPr="007F682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D7791">
        <w:rPr>
          <w:rFonts w:ascii="Times New Roman" w:eastAsia="Times New Roman" w:hAnsi="Times New Roman" w:cs="Times New Roman"/>
          <w:sz w:val="26"/>
          <w:szCs w:val="26"/>
        </w:rPr>
        <w:t xml:space="preserve">  - </w:t>
      </w:r>
      <w:r w:rsidRPr="007F6821">
        <w:rPr>
          <w:rFonts w:ascii="Times New Roman" w:eastAsia="Times New Roman" w:hAnsi="Times New Roman" w:cs="Times New Roman"/>
          <w:sz w:val="28"/>
          <w:szCs w:val="28"/>
        </w:rPr>
        <w:t>110 лет со дня рождения В.Т.Шаламова (1907-1982), русского писателя, поэта, автора «Колымских рассказов».</w:t>
      </w:r>
    </w:p>
    <w:p w:rsidR="0092621A" w:rsidRPr="00832B07" w:rsidRDefault="0092621A" w:rsidP="00832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2B07">
        <w:rPr>
          <w:rFonts w:ascii="Times New Roman" w:hAnsi="Times New Roman" w:cs="Times New Roman"/>
          <w:b/>
          <w:sz w:val="28"/>
          <w:szCs w:val="28"/>
          <w:u w:val="single"/>
        </w:rPr>
        <w:t>Август.</w:t>
      </w:r>
    </w:p>
    <w:p w:rsidR="00F422BA" w:rsidRPr="007F6821" w:rsidRDefault="00567924" w:rsidP="007F6821">
      <w:pPr>
        <w:shd w:val="clear" w:color="auto" w:fill="FFFFFF"/>
        <w:spacing w:after="0" w:line="245" w:lineRule="atLeas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F6821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7F6821">
        <w:rPr>
          <w:rFonts w:ascii="Times New Roman" w:eastAsia="Times New Roman" w:hAnsi="Times New Roman" w:cs="Times New Roman"/>
          <w:sz w:val="28"/>
          <w:szCs w:val="28"/>
        </w:rPr>
        <w:t> - 85 лет со дня рождения В.П.Аксенова (1932-2009), русского писателя.</w:t>
      </w:r>
    </w:p>
    <w:p w:rsidR="0092621A" w:rsidRPr="00832B07" w:rsidRDefault="0092621A" w:rsidP="00832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2B07">
        <w:rPr>
          <w:rFonts w:ascii="Times New Roman" w:hAnsi="Times New Roman" w:cs="Times New Roman"/>
          <w:b/>
          <w:sz w:val="28"/>
          <w:szCs w:val="28"/>
          <w:u w:val="single"/>
        </w:rPr>
        <w:t>Сентябрь.</w:t>
      </w:r>
    </w:p>
    <w:p w:rsidR="00567924" w:rsidRPr="007F6821" w:rsidRDefault="00567924" w:rsidP="00F7291E">
      <w:pPr>
        <w:shd w:val="clear" w:color="auto" w:fill="FFFFFF"/>
        <w:tabs>
          <w:tab w:val="left" w:pos="993"/>
        </w:tabs>
        <w:spacing w:after="0" w:line="245" w:lineRule="atLeast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F682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7F6821">
        <w:rPr>
          <w:rFonts w:ascii="Times New Roman" w:eastAsia="Times New Roman" w:hAnsi="Times New Roman" w:cs="Times New Roman"/>
          <w:sz w:val="28"/>
          <w:szCs w:val="28"/>
        </w:rPr>
        <w:t> - 200 лет со дня рождения А.К.Толстого (1817-1875), русского поэт</w:t>
      </w:r>
      <w:r w:rsidR="007F6821">
        <w:rPr>
          <w:rFonts w:ascii="Times New Roman" w:eastAsia="Times New Roman" w:hAnsi="Times New Roman" w:cs="Times New Roman"/>
          <w:sz w:val="28"/>
          <w:szCs w:val="28"/>
        </w:rPr>
        <w:t>а, писателя, драматурга.</w:t>
      </w:r>
    </w:p>
    <w:p w:rsidR="00F422BA" w:rsidRPr="007F6821" w:rsidRDefault="00567924" w:rsidP="00C06068">
      <w:pPr>
        <w:shd w:val="clear" w:color="auto" w:fill="FFFFFF"/>
        <w:spacing w:after="0" w:line="245" w:lineRule="atLeas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F6821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7F6821">
        <w:rPr>
          <w:rFonts w:ascii="Times New Roman" w:eastAsia="Times New Roman" w:hAnsi="Times New Roman" w:cs="Times New Roman"/>
          <w:sz w:val="28"/>
          <w:szCs w:val="28"/>
        </w:rPr>
        <w:t> - 70 лет со дня рождения (1947) Стивена Кинга, американского писателя.</w:t>
      </w:r>
    </w:p>
    <w:p w:rsidR="0092621A" w:rsidRPr="00832B07" w:rsidRDefault="0092621A" w:rsidP="00832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2B07">
        <w:rPr>
          <w:rFonts w:ascii="Times New Roman" w:hAnsi="Times New Roman" w:cs="Times New Roman"/>
          <w:b/>
          <w:sz w:val="28"/>
          <w:szCs w:val="28"/>
          <w:u w:val="single"/>
        </w:rPr>
        <w:t>Октябрь.</w:t>
      </w:r>
    </w:p>
    <w:p w:rsidR="00567924" w:rsidRPr="007F6821" w:rsidRDefault="00567924" w:rsidP="00F7291E">
      <w:pPr>
        <w:shd w:val="clear" w:color="auto" w:fill="FFFFFF"/>
        <w:spacing w:after="0" w:line="245" w:lineRule="atLeas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F6821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7F6821">
        <w:rPr>
          <w:rFonts w:ascii="Times New Roman" w:eastAsia="Times New Roman" w:hAnsi="Times New Roman" w:cs="Times New Roman"/>
          <w:sz w:val="28"/>
          <w:szCs w:val="28"/>
        </w:rPr>
        <w:t>  - 65 лет Владимиру Владимировичу Путину (1952), российскому государственному деятелю</w:t>
      </w:r>
      <w:r w:rsidR="007F68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22BA" w:rsidRPr="007F6821" w:rsidRDefault="00567924" w:rsidP="00C06068">
      <w:pPr>
        <w:shd w:val="clear" w:color="auto" w:fill="FFFFFF"/>
        <w:spacing w:after="0" w:line="245" w:lineRule="atLeast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F6821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7F6821">
        <w:rPr>
          <w:rFonts w:ascii="Times New Roman" w:eastAsia="Times New Roman" w:hAnsi="Times New Roman" w:cs="Times New Roman"/>
          <w:sz w:val="28"/>
          <w:szCs w:val="28"/>
        </w:rPr>
        <w:t>  - 125 лет со дня рождения М.И.Цветаевой (1892-1941), русской поэтессы.</w:t>
      </w:r>
    </w:p>
    <w:p w:rsidR="0092621A" w:rsidRPr="00832B07" w:rsidRDefault="0092621A" w:rsidP="00832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2B07">
        <w:rPr>
          <w:rFonts w:ascii="Times New Roman" w:hAnsi="Times New Roman" w:cs="Times New Roman"/>
          <w:b/>
          <w:sz w:val="28"/>
          <w:szCs w:val="28"/>
          <w:u w:val="single"/>
        </w:rPr>
        <w:t>Ноябрь.</w:t>
      </w:r>
    </w:p>
    <w:p w:rsidR="00F422BA" w:rsidRPr="007F6821" w:rsidRDefault="00567924" w:rsidP="00F7291E">
      <w:pPr>
        <w:pStyle w:val="a3"/>
        <w:ind w:left="851" w:firstLine="0"/>
        <w:rPr>
          <w:rFonts w:ascii="Times New Roman" w:hAnsi="Times New Roman" w:cs="Times New Roman"/>
          <w:sz w:val="28"/>
          <w:szCs w:val="28"/>
        </w:rPr>
      </w:pPr>
      <w:r w:rsidRPr="007F6821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Pr="007F6821">
        <w:rPr>
          <w:rFonts w:ascii="Times New Roman" w:eastAsia="Times New Roman" w:hAnsi="Times New Roman" w:cs="Times New Roman"/>
          <w:sz w:val="28"/>
          <w:szCs w:val="28"/>
        </w:rPr>
        <w:t>  - 350 лет со дня рождения Джонатана Свифта (1667-1745), английского писателя-сатирика</w:t>
      </w:r>
    </w:p>
    <w:p w:rsidR="0092621A" w:rsidRPr="00832B07" w:rsidRDefault="0092621A" w:rsidP="00832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2B07">
        <w:rPr>
          <w:rFonts w:ascii="Times New Roman" w:hAnsi="Times New Roman" w:cs="Times New Roman"/>
          <w:b/>
          <w:sz w:val="28"/>
          <w:szCs w:val="28"/>
          <w:u w:val="single"/>
        </w:rPr>
        <w:t>Декабрь.</w:t>
      </w:r>
    </w:p>
    <w:p w:rsidR="00CD008C" w:rsidRPr="00E05850" w:rsidRDefault="00CD008C" w:rsidP="00CD00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008C" w:rsidRPr="00E05850" w:rsidRDefault="00CD008C" w:rsidP="00CD00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008C" w:rsidRPr="00CD008C" w:rsidRDefault="00CD008C" w:rsidP="00CD008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D008C" w:rsidRPr="00CD008C" w:rsidSect="004C1E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4958"/>
    <w:multiLevelType w:val="multilevel"/>
    <w:tmpl w:val="D2AE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1C62A3"/>
    <w:multiLevelType w:val="multilevel"/>
    <w:tmpl w:val="8D489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D5CC4"/>
    <w:multiLevelType w:val="hybridMultilevel"/>
    <w:tmpl w:val="43BAC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63BEE"/>
    <w:multiLevelType w:val="hybridMultilevel"/>
    <w:tmpl w:val="2F58C778"/>
    <w:lvl w:ilvl="0" w:tplc="BF9EA0FA">
      <w:start w:val="7"/>
      <w:numFmt w:val="bullet"/>
      <w:lvlText w:val=""/>
      <w:lvlJc w:val="left"/>
      <w:pPr>
        <w:ind w:left="4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70B28B3"/>
    <w:multiLevelType w:val="hybridMultilevel"/>
    <w:tmpl w:val="35266CFE"/>
    <w:lvl w:ilvl="0" w:tplc="39ACED54">
      <w:start w:val="2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313292"/>
    <w:multiLevelType w:val="multilevel"/>
    <w:tmpl w:val="80C6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0F0E"/>
    <w:rsid w:val="00037D28"/>
    <w:rsid w:val="00064161"/>
    <w:rsid w:val="00085872"/>
    <w:rsid w:val="00085A59"/>
    <w:rsid w:val="000929F1"/>
    <w:rsid w:val="000F1A9A"/>
    <w:rsid w:val="000F6E38"/>
    <w:rsid w:val="00123518"/>
    <w:rsid w:val="00125C5D"/>
    <w:rsid w:val="001563EE"/>
    <w:rsid w:val="001732ED"/>
    <w:rsid w:val="001A02FA"/>
    <w:rsid w:val="001A51A8"/>
    <w:rsid w:val="001D2FBA"/>
    <w:rsid w:val="001F0F5A"/>
    <w:rsid w:val="001F4EC5"/>
    <w:rsid w:val="001F6D6B"/>
    <w:rsid w:val="00224140"/>
    <w:rsid w:val="00256C3F"/>
    <w:rsid w:val="002609D7"/>
    <w:rsid w:val="00262CFD"/>
    <w:rsid w:val="00262E65"/>
    <w:rsid w:val="002718B9"/>
    <w:rsid w:val="00281386"/>
    <w:rsid w:val="002A0FBC"/>
    <w:rsid w:val="002D2D65"/>
    <w:rsid w:val="002D6B42"/>
    <w:rsid w:val="0031087F"/>
    <w:rsid w:val="0033163A"/>
    <w:rsid w:val="00337189"/>
    <w:rsid w:val="0034303E"/>
    <w:rsid w:val="003452D0"/>
    <w:rsid w:val="00353591"/>
    <w:rsid w:val="003A33A2"/>
    <w:rsid w:val="003D5CA8"/>
    <w:rsid w:val="003E4412"/>
    <w:rsid w:val="003E7ADA"/>
    <w:rsid w:val="004131BC"/>
    <w:rsid w:val="00417263"/>
    <w:rsid w:val="00455E76"/>
    <w:rsid w:val="00472031"/>
    <w:rsid w:val="00494708"/>
    <w:rsid w:val="004B16B3"/>
    <w:rsid w:val="004B3B21"/>
    <w:rsid w:val="004C1E5B"/>
    <w:rsid w:val="004D0B78"/>
    <w:rsid w:val="004D477D"/>
    <w:rsid w:val="005008D7"/>
    <w:rsid w:val="00501ADF"/>
    <w:rsid w:val="005040B4"/>
    <w:rsid w:val="005154BA"/>
    <w:rsid w:val="00526853"/>
    <w:rsid w:val="00540133"/>
    <w:rsid w:val="00541828"/>
    <w:rsid w:val="00543B4A"/>
    <w:rsid w:val="0054784D"/>
    <w:rsid w:val="00557EA7"/>
    <w:rsid w:val="005627C2"/>
    <w:rsid w:val="00564D79"/>
    <w:rsid w:val="00567924"/>
    <w:rsid w:val="005733EA"/>
    <w:rsid w:val="00580F0E"/>
    <w:rsid w:val="00591B11"/>
    <w:rsid w:val="00597F48"/>
    <w:rsid w:val="005B1037"/>
    <w:rsid w:val="005B2DFA"/>
    <w:rsid w:val="005C185D"/>
    <w:rsid w:val="005C5226"/>
    <w:rsid w:val="005C6AC5"/>
    <w:rsid w:val="005D7C44"/>
    <w:rsid w:val="00601636"/>
    <w:rsid w:val="006200B6"/>
    <w:rsid w:val="00623A42"/>
    <w:rsid w:val="00630E23"/>
    <w:rsid w:val="0063349B"/>
    <w:rsid w:val="006352FC"/>
    <w:rsid w:val="00642B01"/>
    <w:rsid w:val="00651F5D"/>
    <w:rsid w:val="00660E77"/>
    <w:rsid w:val="006953B3"/>
    <w:rsid w:val="00697765"/>
    <w:rsid w:val="006B5EE1"/>
    <w:rsid w:val="006B7D49"/>
    <w:rsid w:val="006C34F8"/>
    <w:rsid w:val="006F6934"/>
    <w:rsid w:val="007630D1"/>
    <w:rsid w:val="007876BF"/>
    <w:rsid w:val="0079308C"/>
    <w:rsid w:val="007D052B"/>
    <w:rsid w:val="007D4F5D"/>
    <w:rsid w:val="007D63DC"/>
    <w:rsid w:val="007F6821"/>
    <w:rsid w:val="00804E1F"/>
    <w:rsid w:val="008057EB"/>
    <w:rsid w:val="00816CB8"/>
    <w:rsid w:val="00832B07"/>
    <w:rsid w:val="00840C11"/>
    <w:rsid w:val="0085787E"/>
    <w:rsid w:val="00860ECC"/>
    <w:rsid w:val="008713B7"/>
    <w:rsid w:val="00874C56"/>
    <w:rsid w:val="00876120"/>
    <w:rsid w:val="008A6BE7"/>
    <w:rsid w:val="008B5BA1"/>
    <w:rsid w:val="008C3BD5"/>
    <w:rsid w:val="0092621A"/>
    <w:rsid w:val="009343B8"/>
    <w:rsid w:val="009612B1"/>
    <w:rsid w:val="00972BA6"/>
    <w:rsid w:val="009D1B99"/>
    <w:rsid w:val="009D5CFE"/>
    <w:rsid w:val="009F04AE"/>
    <w:rsid w:val="009F5AAC"/>
    <w:rsid w:val="00A044ED"/>
    <w:rsid w:val="00A0541F"/>
    <w:rsid w:val="00A062E1"/>
    <w:rsid w:val="00A22914"/>
    <w:rsid w:val="00A24B34"/>
    <w:rsid w:val="00A31A10"/>
    <w:rsid w:val="00A33130"/>
    <w:rsid w:val="00A3561F"/>
    <w:rsid w:val="00A518B6"/>
    <w:rsid w:val="00A54892"/>
    <w:rsid w:val="00A702F3"/>
    <w:rsid w:val="00AA1A5B"/>
    <w:rsid w:val="00AB7105"/>
    <w:rsid w:val="00AE208E"/>
    <w:rsid w:val="00AF78A8"/>
    <w:rsid w:val="00B02CB2"/>
    <w:rsid w:val="00B12DEB"/>
    <w:rsid w:val="00B16C23"/>
    <w:rsid w:val="00B459C5"/>
    <w:rsid w:val="00B5262D"/>
    <w:rsid w:val="00B73CAE"/>
    <w:rsid w:val="00B94457"/>
    <w:rsid w:val="00BA0A0D"/>
    <w:rsid w:val="00BC36F4"/>
    <w:rsid w:val="00C06068"/>
    <w:rsid w:val="00C27904"/>
    <w:rsid w:val="00C46E80"/>
    <w:rsid w:val="00C52995"/>
    <w:rsid w:val="00C659CA"/>
    <w:rsid w:val="00C67786"/>
    <w:rsid w:val="00C807C9"/>
    <w:rsid w:val="00C94E1C"/>
    <w:rsid w:val="00CA4A3D"/>
    <w:rsid w:val="00CD008C"/>
    <w:rsid w:val="00CD1520"/>
    <w:rsid w:val="00CF53CA"/>
    <w:rsid w:val="00D15685"/>
    <w:rsid w:val="00D23052"/>
    <w:rsid w:val="00D464EC"/>
    <w:rsid w:val="00D65C92"/>
    <w:rsid w:val="00D709C5"/>
    <w:rsid w:val="00D80861"/>
    <w:rsid w:val="00D868B4"/>
    <w:rsid w:val="00D9552F"/>
    <w:rsid w:val="00DA4FB6"/>
    <w:rsid w:val="00DA65CA"/>
    <w:rsid w:val="00DD265A"/>
    <w:rsid w:val="00DD68E5"/>
    <w:rsid w:val="00E0251D"/>
    <w:rsid w:val="00E0344F"/>
    <w:rsid w:val="00E05850"/>
    <w:rsid w:val="00E10EE7"/>
    <w:rsid w:val="00E4280E"/>
    <w:rsid w:val="00E70AE5"/>
    <w:rsid w:val="00E71426"/>
    <w:rsid w:val="00E73DA1"/>
    <w:rsid w:val="00E80B65"/>
    <w:rsid w:val="00E8349A"/>
    <w:rsid w:val="00E87D7C"/>
    <w:rsid w:val="00EA5409"/>
    <w:rsid w:val="00EB5E3E"/>
    <w:rsid w:val="00EC207B"/>
    <w:rsid w:val="00ED36EF"/>
    <w:rsid w:val="00ED46A1"/>
    <w:rsid w:val="00ED7BE1"/>
    <w:rsid w:val="00EE025C"/>
    <w:rsid w:val="00EE1144"/>
    <w:rsid w:val="00EE4546"/>
    <w:rsid w:val="00EE4585"/>
    <w:rsid w:val="00EE67F8"/>
    <w:rsid w:val="00EF7C59"/>
    <w:rsid w:val="00F00E86"/>
    <w:rsid w:val="00F05662"/>
    <w:rsid w:val="00F368AE"/>
    <w:rsid w:val="00F4035C"/>
    <w:rsid w:val="00F422BA"/>
    <w:rsid w:val="00F61B96"/>
    <w:rsid w:val="00F7291E"/>
    <w:rsid w:val="00F80DFC"/>
    <w:rsid w:val="00F83D00"/>
    <w:rsid w:val="00FA0E52"/>
    <w:rsid w:val="00FA690C"/>
    <w:rsid w:val="00FB137F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76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F0E"/>
    <w:pPr>
      <w:spacing w:after="0" w:line="240" w:lineRule="auto"/>
    </w:pPr>
  </w:style>
  <w:style w:type="table" w:styleId="a4">
    <w:name w:val="Table Grid"/>
    <w:basedOn w:val="a1"/>
    <w:uiPriority w:val="59"/>
    <w:rsid w:val="00455E76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F5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5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CF53CA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72031"/>
    <w:rPr>
      <w:i/>
      <w:iCs/>
    </w:rPr>
  </w:style>
  <w:style w:type="paragraph" w:styleId="a6">
    <w:name w:val="List Paragraph"/>
    <w:basedOn w:val="a"/>
    <w:uiPriority w:val="34"/>
    <w:qFormat/>
    <w:rsid w:val="00623A42"/>
    <w:pPr>
      <w:ind w:left="720"/>
      <w:contextualSpacing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AD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A4A3D"/>
    <w:rPr>
      <w:b/>
      <w:bCs/>
    </w:rPr>
  </w:style>
  <w:style w:type="character" w:customStyle="1" w:styleId="apple-converted-space">
    <w:name w:val="apple-converted-space"/>
    <w:basedOn w:val="a0"/>
    <w:rsid w:val="001F0F5A"/>
  </w:style>
  <w:style w:type="character" w:styleId="aa">
    <w:name w:val="Hyperlink"/>
    <w:basedOn w:val="a0"/>
    <w:uiPriority w:val="99"/>
    <w:semiHidden/>
    <w:unhideWhenUsed/>
    <w:rsid w:val="001F0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bse.ru/krasnaya-kniga-signal-trevo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FA7F-C176-423E-BEDC-3868EAC3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0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ская библиотека</dc:creator>
  <cp:keywords/>
  <dc:description/>
  <cp:lastModifiedBy>Анатолий Вечкитов</cp:lastModifiedBy>
  <cp:revision>70</cp:revision>
  <cp:lastPrinted>2016-01-28T09:55:00Z</cp:lastPrinted>
  <dcterms:created xsi:type="dcterms:W3CDTF">2010-09-22T07:33:00Z</dcterms:created>
  <dcterms:modified xsi:type="dcterms:W3CDTF">2016-10-20T04:14:00Z</dcterms:modified>
</cp:coreProperties>
</file>